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1CBF" w14:textId="77777777" w:rsidR="00EC07DC" w:rsidRPr="00987AD9" w:rsidRDefault="006E2F3C" w:rsidP="002A055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2E86">
        <w:rPr>
          <w:rFonts w:asciiTheme="majorEastAsia" w:eastAsiaTheme="majorEastAsia" w:hAnsiTheme="majorEastAsia" w:hint="eastAsia"/>
          <w:sz w:val="28"/>
          <w:szCs w:val="24"/>
        </w:rPr>
        <w:t>第</w:t>
      </w:r>
      <w:r w:rsidRPr="004E16F4">
        <w:rPr>
          <w:rFonts w:asciiTheme="majorEastAsia" w:eastAsiaTheme="majorEastAsia" w:hAnsiTheme="majorEastAsia" w:hint="eastAsia"/>
          <w:sz w:val="28"/>
          <w:szCs w:val="24"/>
        </w:rPr>
        <w:t>３</w:t>
      </w:r>
      <w:r w:rsidR="002A0551" w:rsidRPr="00F12E86">
        <w:rPr>
          <w:rFonts w:asciiTheme="majorEastAsia" w:eastAsiaTheme="majorEastAsia" w:hAnsiTheme="majorEastAsia" w:hint="eastAsia"/>
          <w:sz w:val="28"/>
          <w:szCs w:val="24"/>
        </w:rPr>
        <w:t>学年　道徳授業案</w:t>
      </w:r>
    </w:p>
    <w:p w14:paraId="1D628F59" w14:textId="77777777" w:rsidR="00411181" w:rsidRDefault="002A0551" w:rsidP="00AA3D32">
      <w:pPr>
        <w:jc w:val="left"/>
        <w:rPr>
          <w:rFonts w:asciiTheme="minorEastAsia" w:hAnsiTheme="minorEastAsia"/>
        </w:rPr>
      </w:pPr>
      <w:r w:rsidRPr="00270550">
        <w:rPr>
          <w:rFonts w:asciiTheme="majorEastAsia" w:eastAsiaTheme="majorEastAsia" w:hAnsiTheme="majorEastAsia" w:hint="eastAsia"/>
        </w:rPr>
        <w:t>１</w:t>
      </w:r>
      <w:r w:rsidR="00AA3D32">
        <w:rPr>
          <w:rFonts w:asciiTheme="majorEastAsia" w:eastAsiaTheme="majorEastAsia" w:hAnsiTheme="majorEastAsia" w:hint="eastAsia"/>
        </w:rPr>
        <w:t xml:space="preserve">　主題名　　</w:t>
      </w:r>
      <w:r w:rsidR="00B92723">
        <w:rPr>
          <w:rFonts w:asciiTheme="majorEastAsia" w:eastAsiaTheme="majorEastAsia" w:hAnsiTheme="majorEastAsia" w:hint="eastAsia"/>
        </w:rPr>
        <w:t xml:space="preserve">　</w:t>
      </w:r>
      <w:r w:rsidR="00B92723" w:rsidRPr="0034533E">
        <w:rPr>
          <w:rFonts w:asciiTheme="minorEastAsia" w:hAnsiTheme="minorEastAsia" w:hint="eastAsia"/>
        </w:rPr>
        <w:t>家族の支えがあるから…　Ｃ（１４）　家族愛・家庭生活の充実</w:t>
      </w:r>
    </w:p>
    <w:p w14:paraId="69221981" w14:textId="77777777" w:rsidR="00C10426" w:rsidRPr="00C10426" w:rsidRDefault="00C10426" w:rsidP="00C10426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資料名　　　「背筋をのばして」　　出典　新しい道徳３</w:t>
      </w:r>
    </w:p>
    <w:p w14:paraId="5C395156" w14:textId="77777777" w:rsidR="00F12E86" w:rsidRDefault="00F12E86" w:rsidP="00CE70D2">
      <w:pPr>
        <w:ind w:left="840" w:hangingChars="400" w:hanging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本時の授業</w:t>
      </w:r>
      <w:r w:rsidR="00B92723">
        <w:rPr>
          <w:rFonts w:asciiTheme="majorEastAsia" w:eastAsiaTheme="majorEastAsia" w:hAnsiTheme="majorEastAsia" w:hint="eastAsia"/>
        </w:rPr>
        <w:t xml:space="preserve">　</w:t>
      </w:r>
    </w:p>
    <w:p w14:paraId="1DF24A87" w14:textId="77777777" w:rsidR="00F12E86" w:rsidRDefault="00881A15" w:rsidP="00CE70D2">
      <w:pPr>
        <w:ind w:left="840" w:hangingChars="400" w:hanging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FA68DA">
        <w:rPr>
          <w:rFonts w:asciiTheme="majorEastAsia" w:eastAsiaTheme="majorEastAsia" w:hAnsiTheme="majorEastAsia" w:hint="eastAsia"/>
        </w:rPr>
        <w:t>ねらい</w:t>
      </w:r>
    </w:p>
    <w:p w14:paraId="7321E14D" w14:textId="77777777" w:rsidR="00D5175B" w:rsidRPr="0034533E" w:rsidRDefault="00F46D75" w:rsidP="006862DC">
      <w:pPr>
        <w:ind w:leftChars="100" w:left="210" w:firstLineChars="100" w:firstLine="210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どんな決断をしても</w:t>
      </w:r>
      <w:r w:rsidR="00D808F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結果うまくいってもいかなくても</w:t>
      </w:r>
      <w:r w:rsidR="00D808F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どんな状況になったとしても</w:t>
      </w:r>
      <w:r w:rsidR="00D808F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自分には支えてくれる人が近くにいるということに気づき</w:t>
      </w:r>
      <w:r w:rsidR="00D808F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家族への思いを深める。</w:t>
      </w:r>
    </w:p>
    <w:p w14:paraId="75CD3304" w14:textId="77777777" w:rsidR="0074150C" w:rsidRDefault="0074150C" w:rsidP="00F12E8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本時の流れ</w:t>
      </w:r>
    </w:p>
    <w:tbl>
      <w:tblPr>
        <w:tblStyle w:val="a7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693"/>
        <w:gridCol w:w="8919"/>
      </w:tblGrid>
      <w:tr w:rsidR="0036344A" w14:paraId="2E413497" w14:textId="77777777" w:rsidTr="00C10426">
        <w:trPr>
          <w:trHeight w:val="315"/>
        </w:trPr>
        <w:tc>
          <w:tcPr>
            <w:tcW w:w="693" w:type="dxa"/>
          </w:tcPr>
          <w:p w14:paraId="5C2B1DF5" w14:textId="77777777" w:rsidR="0036344A" w:rsidRDefault="0036344A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時間</w:t>
            </w:r>
          </w:p>
        </w:tc>
        <w:tc>
          <w:tcPr>
            <w:tcW w:w="8919" w:type="dxa"/>
          </w:tcPr>
          <w:p w14:paraId="7D29236E" w14:textId="77777777" w:rsidR="0036344A" w:rsidRDefault="00F12E86" w:rsidP="00FC6C30">
            <w:pPr>
              <w:ind w:firstLineChars="400" w:firstLine="88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学習の流れ　　　　　　　</w:t>
            </w:r>
            <w:r w:rsidR="00FC6C30">
              <w:rPr>
                <w:rFonts w:ascii="ＭＳ 明朝" w:hint="eastAsia"/>
                <w:sz w:val="22"/>
              </w:rPr>
              <w:t xml:space="preserve">　</w:t>
            </w:r>
            <w:r>
              <w:rPr>
                <w:rFonts w:ascii="ＭＳ 明朝" w:hint="eastAsia"/>
                <w:sz w:val="22"/>
              </w:rPr>
              <w:t xml:space="preserve">　　　　　　　　　　　</w:t>
            </w:r>
            <w:r w:rsidR="0036344A">
              <w:rPr>
                <w:rFonts w:ascii="ＭＳ 明朝" w:hint="eastAsia"/>
                <w:sz w:val="22"/>
              </w:rPr>
              <w:t>手立て・支援</w:t>
            </w:r>
          </w:p>
        </w:tc>
      </w:tr>
      <w:tr w:rsidR="0036344A" w14:paraId="38267309" w14:textId="77777777" w:rsidTr="00C10426">
        <w:trPr>
          <w:trHeight w:val="11298"/>
        </w:trPr>
        <w:tc>
          <w:tcPr>
            <w:tcW w:w="693" w:type="dxa"/>
          </w:tcPr>
          <w:p w14:paraId="168B41A0" w14:textId="77777777" w:rsidR="0036344A" w:rsidRDefault="00E3329D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5</w:t>
            </w:r>
            <w:r w:rsidR="0036344A">
              <w:rPr>
                <w:rFonts w:ascii="ＭＳ 明朝" w:hint="eastAsia"/>
                <w:sz w:val="22"/>
              </w:rPr>
              <w:t>分</w:t>
            </w:r>
          </w:p>
          <w:p w14:paraId="77615683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6C40D30D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0DED967B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6EB2B0CA" w14:textId="77777777" w:rsidR="006F433D" w:rsidRDefault="00E3329D" w:rsidP="006F433D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10</w:t>
            </w:r>
            <w:r w:rsidR="006F433D">
              <w:rPr>
                <w:rFonts w:ascii="ＭＳ 明朝" w:hint="eastAsia"/>
                <w:sz w:val="22"/>
              </w:rPr>
              <w:t>分</w:t>
            </w:r>
          </w:p>
          <w:p w14:paraId="583539DB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0CF965CC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56C2F16A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0FB45317" w14:textId="77777777" w:rsidR="00E3329D" w:rsidRDefault="00E3329D" w:rsidP="0042449E">
            <w:pPr>
              <w:rPr>
                <w:rFonts w:ascii="ＭＳ 明朝"/>
                <w:sz w:val="22"/>
              </w:rPr>
            </w:pPr>
          </w:p>
          <w:p w14:paraId="13E45C32" w14:textId="77777777" w:rsidR="00E3329D" w:rsidRDefault="00E3329D" w:rsidP="0042449E">
            <w:pPr>
              <w:rPr>
                <w:rFonts w:ascii="ＭＳ 明朝"/>
                <w:sz w:val="22"/>
              </w:rPr>
            </w:pPr>
          </w:p>
          <w:p w14:paraId="3AB19E8A" w14:textId="77777777" w:rsidR="0036344A" w:rsidRDefault="00E3329D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/>
                <w:sz w:val="22"/>
              </w:rPr>
              <w:t>0</w:t>
            </w:r>
            <w:r w:rsidR="0036344A">
              <w:rPr>
                <w:rFonts w:ascii="ＭＳ 明朝" w:hint="eastAsia"/>
                <w:sz w:val="22"/>
              </w:rPr>
              <w:t>分</w:t>
            </w:r>
          </w:p>
          <w:p w14:paraId="4B1BECB3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09545D55" w14:textId="77777777" w:rsidR="00E3329D" w:rsidRDefault="00E3329D" w:rsidP="0042449E">
            <w:pPr>
              <w:rPr>
                <w:rFonts w:ascii="ＭＳ 明朝"/>
                <w:sz w:val="22"/>
              </w:rPr>
            </w:pPr>
          </w:p>
          <w:p w14:paraId="048D323E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37CD1604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51D278B6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126DAF1E" w14:textId="77777777" w:rsidR="0036344A" w:rsidRDefault="00E3329D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/>
                <w:sz w:val="22"/>
              </w:rPr>
              <w:t>0</w:t>
            </w:r>
            <w:r w:rsidR="006F433D">
              <w:rPr>
                <w:rFonts w:ascii="ＭＳ 明朝" w:hint="eastAsia"/>
                <w:sz w:val="22"/>
              </w:rPr>
              <w:t>分</w:t>
            </w:r>
          </w:p>
          <w:p w14:paraId="14E3D2F0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03200E25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7FCB4375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33E7CB2E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5E6A6EDD" w14:textId="77777777" w:rsidR="0036344A" w:rsidRDefault="00E3329D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/>
                <w:sz w:val="22"/>
              </w:rPr>
              <w:t>0</w:t>
            </w:r>
            <w:r w:rsidR="00FC6C30">
              <w:rPr>
                <w:rFonts w:ascii="ＭＳ 明朝" w:hint="eastAsia"/>
                <w:sz w:val="22"/>
              </w:rPr>
              <w:t>分</w:t>
            </w:r>
          </w:p>
          <w:p w14:paraId="342BF53E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156C2704" w14:textId="77777777" w:rsidR="00DE0271" w:rsidRDefault="00DE0271" w:rsidP="0042449E">
            <w:pPr>
              <w:rPr>
                <w:rFonts w:ascii="ＭＳ 明朝"/>
                <w:sz w:val="22"/>
              </w:rPr>
            </w:pPr>
          </w:p>
          <w:p w14:paraId="71216F9C" w14:textId="77777777" w:rsidR="00E3329D" w:rsidRDefault="00E3329D" w:rsidP="0042449E">
            <w:pPr>
              <w:rPr>
                <w:rFonts w:ascii="ＭＳ 明朝"/>
                <w:sz w:val="22"/>
              </w:rPr>
            </w:pPr>
          </w:p>
          <w:p w14:paraId="2AC3A57D" w14:textId="77777777" w:rsidR="00E3329D" w:rsidRDefault="00E3329D" w:rsidP="0042449E">
            <w:pPr>
              <w:rPr>
                <w:rFonts w:ascii="ＭＳ 明朝"/>
                <w:sz w:val="22"/>
              </w:rPr>
            </w:pPr>
          </w:p>
          <w:p w14:paraId="2EB082F4" w14:textId="77777777" w:rsidR="00E3329D" w:rsidRDefault="00E3329D" w:rsidP="0042449E">
            <w:pPr>
              <w:rPr>
                <w:rFonts w:ascii="ＭＳ 明朝"/>
                <w:sz w:val="22"/>
              </w:rPr>
            </w:pPr>
          </w:p>
          <w:p w14:paraId="449C9C9D" w14:textId="77777777" w:rsidR="00E3329D" w:rsidRDefault="00E3329D" w:rsidP="0042449E">
            <w:pPr>
              <w:rPr>
                <w:rFonts w:ascii="ＭＳ 明朝"/>
                <w:sz w:val="22"/>
              </w:rPr>
            </w:pPr>
          </w:p>
          <w:p w14:paraId="473101EF" w14:textId="77777777" w:rsidR="00E3329D" w:rsidRDefault="00E3329D" w:rsidP="0042449E">
            <w:pPr>
              <w:rPr>
                <w:rFonts w:ascii="ＭＳ 明朝"/>
                <w:sz w:val="22"/>
              </w:rPr>
            </w:pPr>
          </w:p>
          <w:p w14:paraId="3E2411EE" w14:textId="77777777" w:rsidR="00DE0271" w:rsidRDefault="00E3329D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5分</w:t>
            </w:r>
          </w:p>
        </w:tc>
        <w:tc>
          <w:tcPr>
            <w:tcW w:w="8919" w:type="dxa"/>
          </w:tcPr>
          <w:p w14:paraId="08D0A4B7" w14:textId="77777777" w:rsidR="006F433D" w:rsidRDefault="00335042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950DD3" wp14:editId="5E403E14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45720</wp:posOffset>
                      </wp:positionV>
                      <wp:extent cx="2406650" cy="476250"/>
                      <wp:effectExtent l="0" t="0" r="12700" b="19050"/>
                      <wp:wrapNone/>
                      <wp:docPr id="3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CA1F66" w14:textId="77777777" w:rsidR="0042449E" w:rsidRPr="006862DC" w:rsidRDefault="00F12E86" w:rsidP="00881A1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="00335042" w:rsidRPr="006862DC">
                                    <w:rPr>
                                      <w:sz w:val="20"/>
                                    </w:rPr>
                                    <w:t>家族</w:t>
                                  </w:r>
                                  <w:r w:rsidR="00335042" w:rsidRPr="006862DC">
                                    <w:rPr>
                                      <w:rFonts w:hint="eastAsia"/>
                                      <w:sz w:val="20"/>
                                    </w:rPr>
                                    <w:t>とは</w:t>
                                  </w:r>
                                  <w:r w:rsidR="00335042" w:rsidRPr="006862DC">
                                    <w:rPr>
                                      <w:sz w:val="20"/>
                                    </w:rPr>
                                    <w:t>どういうものなのかを考え</w:t>
                                  </w:r>
                                  <w:r w:rsidR="00335042" w:rsidRPr="006862DC">
                                    <w:rPr>
                                      <w:rFonts w:hint="eastAsia"/>
                                      <w:sz w:val="20"/>
                                    </w:rPr>
                                    <w:t>させ</w:t>
                                  </w:r>
                                  <w:r w:rsidR="00335042" w:rsidRPr="006862DC">
                                    <w:rPr>
                                      <w:sz w:val="20"/>
                                    </w:rPr>
                                    <w:t>ながら教材を読</w:t>
                                  </w:r>
                                  <w:r w:rsidR="00335042" w:rsidRPr="006862DC">
                                    <w:rPr>
                                      <w:rFonts w:hint="eastAsia"/>
                                      <w:sz w:val="20"/>
                                    </w:rPr>
                                    <w:t>み</w:t>
                                  </w:r>
                                  <w:r w:rsidR="00335042" w:rsidRPr="006862DC">
                                    <w:rPr>
                                      <w:sz w:val="20"/>
                                    </w:rPr>
                                    <w:t>聞かせ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50D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246.4pt;margin-top:3.6pt;width:18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" filled="f" strokecolor="#938953 [1614]">
                      <v:stroke dashstyle="dash"/>
                      <v:textbox inset="5.85pt,.7pt,5.85pt,.7pt">
                        <w:txbxContent>
                          <w:p w14:paraId="06CA1F66" w14:textId="77777777" w:rsidR="0042449E" w:rsidRPr="006862DC" w:rsidRDefault="00F12E86" w:rsidP="00881A15">
                            <w:pPr>
                              <w:rPr>
                                <w:sz w:val="20"/>
                              </w:rPr>
                            </w:pP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335042" w:rsidRPr="006862DC">
                              <w:rPr>
                                <w:sz w:val="20"/>
                              </w:rPr>
                              <w:t>家族</w:t>
                            </w:r>
                            <w:r w:rsidR="00335042" w:rsidRPr="006862DC">
                              <w:rPr>
                                <w:rFonts w:hint="eastAsia"/>
                                <w:sz w:val="20"/>
                              </w:rPr>
                              <w:t>とは</w:t>
                            </w:r>
                            <w:r w:rsidR="00335042" w:rsidRPr="006862DC">
                              <w:rPr>
                                <w:sz w:val="20"/>
                              </w:rPr>
                              <w:t>どういうものなのかを考え</w:t>
                            </w:r>
                            <w:r w:rsidR="00335042" w:rsidRPr="006862DC">
                              <w:rPr>
                                <w:rFonts w:hint="eastAsia"/>
                                <w:sz w:val="20"/>
                              </w:rPr>
                              <w:t>させ</w:t>
                            </w:r>
                            <w:r w:rsidR="00335042" w:rsidRPr="006862DC">
                              <w:rPr>
                                <w:sz w:val="20"/>
                              </w:rPr>
                              <w:t>ながら教材を読</w:t>
                            </w:r>
                            <w:r w:rsidR="00335042" w:rsidRPr="006862DC">
                              <w:rPr>
                                <w:rFonts w:hint="eastAsia"/>
                                <w:sz w:val="20"/>
                              </w:rPr>
                              <w:t>み</w:t>
                            </w:r>
                            <w:r w:rsidR="00335042" w:rsidRPr="006862DC">
                              <w:rPr>
                                <w:sz w:val="20"/>
                              </w:rPr>
                              <w:t>聞か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BB7"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9A6AB8" wp14:editId="7BFCEC6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5720</wp:posOffset>
                      </wp:positionV>
                      <wp:extent cx="1990725" cy="257175"/>
                      <wp:effectExtent l="0" t="0" r="28575" b="28575"/>
                      <wp:wrapNone/>
                      <wp:docPr id="3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3DC21B" w14:textId="77777777" w:rsidR="0042449E" w:rsidRPr="00F12E86" w:rsidRDefault="0033504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家族</w:t>
                                  </w:r>
                                  <w:r>
                                    <w:rPr>
                                      <w:szCs w:val="21"/>
                                    </w:rPr>
                                    <w:t>ってどんなものです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6AB8" id="Text Box 54" o:spid="_x0000_s1027" type="#_x0000_t202" style="position:absolute;left:0;text-align:left;margin-left:1.15pt;margin-top:3.6pt;width:156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" filled="f" strokeweight="1.5pt">
                      <v:textbox inset="5.85pt,.7pt,5.85pt,.7pt">
                        <w:txbxContent>
                          <w:p w14:paraId="493DC21B" w14:textId="77777777" w:rsidR="0042449E" w:rsidRPr="00F12E86" w:rsidRDefault="0033504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家族</w:t>
                            </w:r>
                            <w:r>
                              <w:rPr>
                                <w:szCs w:val="21"/>
                              </w:rPr>
                              <w:t>ってどんなものです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4BBE5F" w14:textId="77777777" w:rsidR="0036344A" w:rsidRDefault="00237DF3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 wp14:anchorId="31074521" wp14:editId="2FC095D9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40970</wp:posOffset>
                      </wp:positionV>
                      <wp:extent cx="295275" cy="3200400"/>
                      <wp:effectExtent l="19050" t="0" r="47625" b="57150"/>
                      <wp:wrapNone/>
                      <wp:docPr id="26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200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25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1EC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10" o:spid="_x0000_s1026" type="#_x0000_t67" style="position:absolute;left:0;text-align:left;margin-left:145.9pt;margin-top:11.1pt;width:23.25pt;height:25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" adj="17164" strokecolor="#bfbfbf [2412]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81210"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E236EF" wp14:editId="6C6257A6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25095</wp:posOffset>
                      </wp:positionV>
                      <wp:extent cx="1752600" cy="457200"/>
                      <wp:effectExtent l="0" t="0" r="0" b="0"/>
                      <wp:wrapNone/>
                      <wp:docPr id="1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DE9666" w14:textId="77777777" w:rsidR="00281210" w:rsidRDefault="00335042" w:rsidP="00281210">
                                  <w:r>
                                    <w:rPr>
                                      <w:rFonts w:hint="eastAsia"/>
                                    </w:rPr>
                                    <w:t>・一緒の</w:t>
                                  </w:r>
                                  <w:r>
                                    <w:t>時間が長い。</w:t>
                                  </w:r>
                                </w:p>
                                <w:p w14:paraId="7B3CA769" w14:textId="77777777" w:rsidR="00335042" w:rsidRDefault="00335042" w:rsidP="00281210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支えてく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る</w:t>
                                  </w:r>
                                  <w:r>
                                    <w:t>。</w:t>
                                  </w:r>
                                </w:p>
                                <w:p w14:paraId="60EF579C" w14:textId="77777777" w:rsidR="00281210" w:rsidRPr="00283431" w:rsidRDefault="00281210" w:rsidP="0028121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236EF" id="Text Box 59" o:spid="_x0000_s1028" type="#_x0000_t202" style="position:absolute;left:0;text-align:left;margin-left:132pt;margin-top:9.85pt;width:138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" filled="f" stroked="f">
                      <v:textbox inset="5.85pt,.7pt,5.85pt,.7pt">
                        <w:txbxContent>
                          <w:p w14:paraId="49DE9666" w14:textId="77777777" w:rsidR="00281210" w:rsidRDefault="00335042" w:rsidP="00281210">
                            <w:r>
                              <w:rPr>
                                <w:rFonts w:hint="eastAsia"/>
                              </w:rPr>
                              <w:t>・一緒の</w:t>
                            </w:r>
                            <w:r>
                              <w:t>時間が長い。</w:t>
                            </w:r>
                          </w:p>
                          <w:p w14:paraId="7B3CA769" w14:textId="77777777" w:rsidR="00335042" w:rsidRDefault="00335042" w:rsidP="0028121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支えてくれ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。</w:t>
                            </w:r>
                          </w:p>
                          <w:p w14:paraId="60EF579C" w14:textId="77777777" w:rsidR="00281210" w:rsidRPr="00283431" w:rsidRDefault="00281210" w:rsidP="00281210"/>
                        </w:txbxContent>
                      </v:textbox>
                    </v:shape>
                  </w:pict>
                </mc:Fallback>
              </mc:AlternateContent>
            </w:r>
            <w:r w:rsidR="00281210"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C95991" wp14:editId="2E7DD6A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2395</wp:posOffset>
                      </wp:positionV>
                      <wp:extent cx="1752600" cy="457200"/>
                      <wp:effectExtent l="0" t="0" r="0" b="0"/>
                      <wp:wrapNone/>
                      <wp:docPr id="30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C06996" w14:textId="77777777" w:rsidR="00335042" w:rsidRDefault="00B1697F" w:rsidP="00335042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335042">
                                    <w:rPr>
                                      <w:rFonts w:hint="eastAsia"/>
                                    </w:rPr>
                                    <w:t>一緒に</w:t>
                                  </w:r>
                                  <w:r w:rsidR="00335042">
                                    <w:t>生活している。</w:t>
                                  </w:r>
                                </w:p>
                                <w:p w14:paraId="579F67A6" w14:textId="77777777" w:rsidR="00283431" w:rsidRPr="00283431" w:rsidRDefault="00335042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血がつながっ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5991" id="_x0000_s1029" type="#_x0000_t202" style="position:absolute;left:0;text-align:left;margin-left:-3.3pt;margin-top:8.85pt;width:13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" filled="f" stroked="f">
                      <v:textbox inset="5.85pt,.7pt,5.85pt,.7pt">
                        <w:txbxContent>
                          <w:p w14:paraId="13C06996" w14:textId="77777777" w:rsidR="00335042" w:rsidRDefault="00B1697F" w:rsidP="0033504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35042">
                              <w:rPr>
                                <w:rFonts w:hint="eastAsia"/>
                              </w:rPr>
                              <w:t>一緒に</w:t>
                            </w:r>
                            <w:r w:rsidR="00335042">
                              <w:t>生活している。</w:t>
                            </w:r>
                          </w:p>
                          <w:p w14:paraId="579F67A6" w14:textId="77777777" w:rsidR="00283431" w:rsidRPr="00283431" w:rsidRDefault="0033504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血がつながってい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31DB3" w14:textId="77777777" w:rsidR="0036344A" w:rsidRDefault="00335042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9FDF37" wp14:editId="0C431D12">
                      <wp:simplePos x="0" y="0"/>
                      <wp:positionH relativeFrom="column">
                        <wp:posOffset>4104374</wp:posOffset>
                      </wp:positionH>
                      <wp:positionV relativeFrom="paragraph">
                        <wp:posOffset>104864</wp:posOffset>
                      </wp:positionV>
                      <wp:extent cx="1442410" cy="923925"/>
                      <wp:effectExtent l="0" t="0" r="24765" b="28575"/>
                      <wp:wrapNone/>
                      <wp:docPr id="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241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EECE1">
                                    <a:lumMod val="50000"/>
                                    <a:lumOff val="0"/>
                                  </a:srgb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1FF36A" w14:textId="77777777" w:rsidR="00614BB7" w:rsidRPr="006862DC" w:rsidRDefault="00614BB7" w:rsidP="00614BB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※千里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と父の思い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を視覚的に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つかませるために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対比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させて板書を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FDF37" id="_x0000_s1030" type="#_x0000_t202" style="position:absolute;left:0;text-align:left;margin-left:323.2pt;margin-top:8.25pt;width:113.6pt;height:7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" filled="f" strokecolor="#948a54">
                      <v:stroke dashstyle="dash"/>
                      <v:textbox inset="5.85pt,.7pt,5.85pt,.7pt">
                        <w:txbxContent>
                          <w:p w14:paraId="651FF36A" w14:textId="77777777" w:rsidR="00614BB7" w:rsidRPr="006862DC" w:rsidRDefault="00614BB7" w:rsidP="00614BB7">
                            <w:pPr>
                              <w:rPr>
                                <w:sz w:val="20"/>
                              </w:rPr>
                            </w:pP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※千里</w:t>
                            </w:r>
                            <w:r w:rsidRPr="006862DC">
                              <w:rPr>
                                <w:sz w:val="20"/>
                              </w:rPr>
                              <w:t>と父の思い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を視覚的に</w:t>
                            </w:r>
                            <w:r w:rsidRPr="006862DC">
                              <w:rPr>
                                <w:sz w:val="20"/>
                              </w:rPr>
                              <w:t>つかませるために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対比</w:t>
                            </w:r>
                            <w:r w:rsidRPr="006862DC">
                              <w:rPr>
                                <w:sz w:val="20"/>
                              </w:rPr>
                              <w:t>させて板書を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27380B" w14:textId="77777777" w:rsidR="0036344A" w:rsidRDefault="00281210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BEF816" wp14:editId="0A400E7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9070</wp:posOffset>
                      </wp:positionV>
                      <wp:extent cx="3962400" cy="257175"/>
                      <wp:effectExtent l="0" t="0" r="19050" b="28575"/>
                      <wp:wrapNone/>
                      <wp:docPr id="1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10503" w14:textId="77777777" w:rsidR="00614BB7" w:rsidRPr="00F12E86" w:rsidRDefault="00614BB7" w:rsidP="00614BB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仕事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手伝う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千里</w:t>
                                  </w:r>
                                  <w:r>
                                    <w:rPr>
                                      <w:szCs w:val="21"/>
                                    </w:rPr>
                                    <w:t>の思いと</w:t>
                                  </w:r>
                                  <w:r w:rsidR="00D808F4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その姿を見た父の思いを考えよ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EF816" id="_x0000_s1031" type="#_x0000_t202" style="position:absolute;left:0;text-align:left;margin-left:4.15pt;margin-top:14.1pt;width:312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" fillcolor="white [3212]" strokeweight="1.5pt">
                      <v:textbox inset="5.85pt,.7pt,5.85pt,.7pt">
                        <w:txbxContent>
                          <w:p w14:paraId="04310503" w14:textId="77777777" w:rsidR="00614BB7" w:rsidRPr="00F12E86" w:rsidRDefault="00614BB7" w:rsidP="00614BB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仕事</w:t>
                            </w:r>
                            <w:r>
                              <w:rPr>
                                <w:szCs w:val="21"/>
                              </w:rPr>
                              <w:t>を手伝う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千里</w:t>
                            </w:r>
                            <w:r>
                              <w:rPr>
                                <w:szCs w:val="21"/>
                              </w:rPr>
                              <w:t>の思いと</w:t>
                            </w:r>
                            <w:r w:rsidR="00D808F4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その姿を見た父の思いを考え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9DB391" w14:textId="77777777" w:rsidR="0036344A" w:rsidRDefault="0036344A" w:rsidP="0042449E">
            <w:pPr>
              <w:rPr>
                <w:rFonts w:ascii="ＭＳ 明朝"/>
                <w:sz w:val="22"/>
              </w:rPr>
            </w:pPr>
          </w:p>
          <w:p w14:paraId="54FEBD02" w14:textId="77777777" w:rsidR="000134D1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7837C9" wp14:editId="5D00EF36">
                      <wp:simplePos x="0" y="0"/>
                      <wp:positionH relativeFrom="column">
                        <wp:posOffset>1988495</wp:posOffset>
                      </wp:positionH>
                      <wp:positionV relativeFrom="paragraph">
                        <wp:posOffset>46385</wp:posOffset>
                      </wp:positionV>
                      <wp:extent cx="2038350" cy="1020607"/>
                      <wp:effectExtent l="0" t="0" r="19050" b="27305"/>
                      <wp:wrapNone/>
                      <wp:docPr id="1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02060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ysClr val="window" lastClr="FFFFFF">
                                    <a:lumMod val="7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02CD19" w14:textId="77777777" w:rsidR="00281210" w:rsidRDefault="00281210" w:rsidP="0028121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手伝って</w:t>
                                  </w:r>
                                  <w:r>
                                    <w:t>くれてうれしい</w:t>
                                  </w:r>
                                  <w:r w:rsidR="00FE5BED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5582F286" w14:textId="77777777" w:rsidR="00281210" w:rsidRDefault="00281210" w:rsidP="0028121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お店を継いでくれる</w:t>
                                  </w:r>
                                  <w:r w:rsidR="00FE5BED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1B9EF299" w14:textId="77777777" w:rsidR="00281210" w:rsidRDefault="00281210" w:rsidP="0028121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手伝うことが当たり前</w:t>
                                  </w:r>
                                  <w:r w:rsidR="00FE5BED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3BCD8AFC" w14:textId="77777777" w:rsidR="00281210" w:rsidRDefault="00281210" w:rsidP="0028121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千里</w:t>
                                  </w:r>
                                  <w:r>
                                    <w:t>への期待</w:t>
                                  </w:r>
                                  <w:r w:rsidR="00FE5BED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7837C9" id="AutoShape 90" o:spid="_x0000_s1032" style="position:absolute;left:0;text-align:left;margin-left:156.55pt;margin-top:3.65pt;width:160.5pt;height:8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" filled="f" strokecolor="#bfbfbf" strokeweight="1.5pt">
                      <v:textbox inset="5.85pt,.7pt,5.85pt,.7pt">
                        <w:txbxContent>
                          <w:p w14:paraId="1B02CD19" w14:textId="77777777" w:rsidR="00281210" w:rsidRDefault="00281210" w:rsidP="0028121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手伝って</w:t>
                            </w:r>
                            <w:r>
                              <w:t>くれてうれしい</w:t>
                            </w:r>
                            <w:r w:rsidR="00FE5BE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582F286" w14:textId="77777777" w:rsidR="00281210" w:rsidRDefault="00281210" w:rsidP="0028121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お店を継いでくれる</w:t>
                            </w:r>
                            <w:r w:rsidR="00FE5BE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B9EF299" w14:textId="77777777" w:rsidR="00281210" w:rsidRDefault="00281210" w:rsidP="0028121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手伝うことが当たり前</w:t>
                            </w:r>
                            <w:r w:rsidR="00FE5BE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BCD8AFC" w14:textId="77777777" w:rsidR="00281210" w:rsidRDefault="00281210" w:rsidP="0028121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千里</w:t>
                            </w:r>
                            <w:r>
                              <w:t>への期待</w:t>
                            </w:r>
                            <w:r w:rsidR="00FE5BE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E5D89E" wp14:editId="17B3CB64">
                      <wp:simplePos x="0" y="0"/>
                      <wp:positionH relativeFrom="column">
                        <wp:posOffset>-42323</wp:posOffset>
                      </wp:positionH>
                      <wp:positionV relativeFrom="paragraph">
                        <wp:posOffset>35753</wp:posOffset>
                      </wp:positionV>
                      <wp:extent cx="1990725" cy="1031358"/>
                      <wp:effectExtent l="0" t="0" r="28575" b="16510"/>
                      <wp:wrapNone/>
                      <wp:docPr id="2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0313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CB64C3" w14:textId="77777777" w:rsidR="00281210" w:rsidRDefault="00281210" w:rsidP="0028121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父は</w:t>
                                  </w:r>
                                  <w:r>
                                    <w:t>憧れ</w:t>
                                  </w:r>
                                  <w:r w:rsidR="00D808F4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大好き</w:t>
                                  </w:r>
                                  <w:r w:rsidR="00FE5BED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63E55AB0" w14:textId="77777777" w:rsidR="00281210" w:rsidRDefault="00281210" w:rsidP="00D808F4">
                                  <w:pPr>
                                    <w:ind w:left="210" w:hangingChars="100" w:hanging="210"/>
                                  </w:pPr>
                                  <w:r>
                                    <w:t>・将来の夢</w:t>
                                  </w:r>
                                  <w:r w:rsidR="00FE5BED"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私もクリーニン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屋</w:t>
                                  </w:r>
                                  <w:r>
                                    <w:t>になりた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 w:rsidR="00FE5BED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70D50792" w14:textId="77777777" w:rsidR="00281210" w:rsidRPr="00281210" w:rsidRDefault="00281210" w:rsidP="0028121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 w:rsidR="00AD2E5D">
                                    <w:rPr>
                                      <w:rFonts w:hint="eastAsia"/>
                                    </w:rPr>
                                    <w:t>デザイナー</w:t>
                                  </w:r>
                                  <w:r w:rsidR="00AD2E5D">
                                    <w:t>にな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5D89E" id="_x0000_s1033" style="position:absolute;left:0;text-align:left;margin-left:-3.35pt;margin-top:2.8pt;width:156.75pt;height:8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" filled="f" strokecolor="#bfbfbf [2412]" strokeweight="1.5pt">
                      <v:textbox inset="5.85pt,.7pt,5.85pt,.7pt">
                        <w:txbxContent>
                          <w:p w14:paraId="26CB64C3" w14:textId="77777777" w:rsidR="00281210" w:rsidRDefault="00281210" w:rsidP="0028121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父は</w:t>
                            </w:r>
                            <w:r>
                              <w:t>憧れ</w:t>
                            </w:r>
                            <w:r w:rsidR="00D808F4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大好き</w:t>
                            </w:r>
                            <w:r w:rsidR="00FE5BE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3E55AB0" w14:textId="77777777" w:rsidR="00281210" w:rsidRDefault="00281210" w:rsidP="00D808F4">
                            <w:pPr>
                              <w:ind w:left="210" w:hangingChars="100" w:hanging="210"/>
                            </w:pPr>
                            <w:r>
                              <w:t>・将来の夢</w:t>
                            </w:r>
                            <w:r w:rsidR="00FE5BED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私もクリーニング</w:t>
                            </w:r>
                            <w:r>
                              <w:rPr>
                                <w:rFonts w:hint="eastAsia"/>
                              </w:rPr>
                              <w:t>屋</w:t>
                            </w:r>
                            <w:r>
                              <w:t>になりたい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FE5BE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0D50792" w14:textId="77777777" w:rsidR="00281210" w:rsidRPr="00281210" w:rsidRDefault="00281210" w:rsidP="0028121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AD2E5D">
                              <w:rPr>
                                <w:rFonts w:hint="eastAsia"/>
                              </w:rPr>
                              <w:t>デザイナー</w:t>
                            </w:r>
                            <w:r w:rsidR="00AD2E5D">
                              <w:t>になる</w:t>
                            </w:r>
                            <w:r>
                              <w:rPr>
                                <w:rFonts w:hint="eastAsia"/>
                              </w:rPr>
                              <w:t>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A5CEF7" w14:textId="77777777" w:rsidR="000134D1" w:rsidRDefault="00335042" w:rsidP="0028121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8E7253" wp14:editId="5EC4C06E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150495</wp:posOffset>
                      </wp:positionV>
                      <wp:extent cx="1447800" cy="1171575"/>
                      <wp:effectExtent l="0" t="0" r="19050" b="28575"/>
                      <wp:wrapNone/>
                      <wp:docPr id="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EECE1">
                                    <a:lumMod val="50000"/>
                                    <a:lumOff val="0"/>
                                  </a:srgb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980CA2" w14:textId="77777777" w:rsidR="007D4FE7" w:rsidRPr="006862DC" w:rsidRDefault="007D4FE7" w:rsidP="007D4FE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※「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なぜ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言えないの。」「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あなただったら言えますか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。」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など</w:t>
                                  </w:r>
                                  <w:r w:rsidR="00FE5BED" w:rsidRPr="006862DC">
                                    <w:rPr>
                                      <w:rFonts w:hint="eastAsia"/>
                                      <w:sz w:val="20"/>
                                    </w:rPr>
                                    <w:t>と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問い返し</w:t>
                                  </w:r>
                                  <w:r w:rsidR="00D808F4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自分事としてより深く考えさせ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E7253" id="_x0000_s1034" type="#_x0000_t202" style="position:absolute;left:0;text-align:left;margin-left:322.9pt;margin-top:11.85pt;width:114pt;height:9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" filled="f" strokecolor="#948a54">
                      <v:stroke dashstyle="dash"/>
                      <v:textbox inset="5.85pt,.7pt,5.85pt,.7pt">
                        <w:txbxContent>
                          <w:p w14:paraId="3B980CA2" w14:textId="77777777" w:rsidR="007D4FE7" w:rsidRPr="006862DC" w:rsidRDefault="007D4FE7" w:rsidP="007D4FE7">
                            <w:pPr>
                              <w:rPr>
                                <w:sz w:val="20"/>
                              </w:rPr>
                            </w:pP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6862DC">
                              <w:rPr>
                                <w:sz w:val="20"/>
                              </w:rPr>
                              <w:t>なぜ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言えないの。」「</w:t>
                            </w:r>
                            <w:r w:rsidRPr="006862DC">
                              <w:rPr>
                                <w:sz w:val="20"/>
                              </w:rPr>
                              <w:t>あなただったら言えますか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。」</w:t>
                            </w:r>
                            <w:r w:rsidRPr="006862DC">
                              <w:rPr>
                                <w:sz w:val="20"/>
                              </w:rPr>
                              <w:t>など</w:t>
                            </w:r>
                            <w:r w:rsidR="00FE5BED" w:rsidRPr="006862DC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問い返し</w:t>
                            </w:r>
                            <w:r w:rsidR="00D808F4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6862DC">
                              <w:rPr>
                                <w:sz w:val="20"/>
                              </w:rPr>
                              <w:t>自分事としてより深く考えさ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01C062" w14:textId="77777777" w:rsidR="006F30A9" w:rsidRDefault="006F30A9" w:rsidP="0042449E">
            <w:pPr>
              <w:rPr>
                <w:rFonts w:ascii="ＭＳ 明朝"/>
                <w:sz w:val="22"/>
              </w:rPr>
            </w:pPr>
          </w:p>
          <w:p w14:paraId="653E4398" w14:textId="77777777" w:rsidR="006F30A9" w:rsidRDefault="006F30A9" w:rsidP="0042449E">
            <w:pPr>
              <w:rPr>
                <w:rFonts w:ascii="ＭＳ 明朝"/>
                <w:sz w:val="22"/>
              </w:rPr>
            </w:pPr>
          </w:p>
          <w:p w14:paraId="20B40FD0" w14:textId="77777777" w:rsidR="006F30A9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17137A" wp14:editId="39530F28">
                      <wp:simplePos x="0" y="0"/>
                      <wp:positionH relativeFrom="column">
                        <wp:posOffset>39193</wp:posOffset>
                      </wp:positionH>
                      <wp:positionV relativeFrom="paragraph">
                        <wp:posOffset>179734</wp:posOffset>
                      </wp:positionV>
                      <wp:extent cx="2819400" cy="257175"/>
                      <wp:effectExtent l="0" t="0" r="19050" b="28575"/>
                      <wp:wrapNone/>
                      <wp:docPr id="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464F3" w14:textId="77777777" w:rsidR="00614BB7" w:rsidRPr="00F12E86" w:rsidRDefault="007D4FE7" w:rsidP="00614BB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なぜ</w:t>
                                  </w:r>
                                  <w:r w:rsidR="00614BB7">
                                    <w:rPr>
                                      <w:szCs w:val="21"/>
                                    </w:rPr>
                                    <w:t>夢を</w:t>
                                  </w:r>
                                  <w:r w:rsidR="00614BB7">
                                    <w:rPr>
                                      <w:rFonts w:hint="eastAsia"/>
                                      <w:szCs w:val="21"/>
                                    </w:rPr>
                                    <w:t>言う</w:t>
                                  </w:r>
                                  <w:r w:rsidR="00614BB7">
                                    <w:rPr>
                                      <w:szCs w:val="21"/>
                                    </w:rPr>
                                    <w:t>ことができなかったのだろ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7137A" id="_x0000_s1035" type="#_x0000_t202" style="position:absolute;left:0;text-align:left;margin-left:3.1pt;margin-top:14.15pt;width:222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" fillcolor="window" strokeweight="1.5pt">
                      <v:textbox inset="5.85pt,.7pt,5.85pt,.7pt">
                        <w:txbxContent>
                          <w:p w14:paraId="76C464F3" w14:textId="77777777" w:rsidR="00614BB7" w:rsidRPr="00F12E86" w:rsidRDefault="007D4FE7" w:rsidP="00614BB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なぜ</w:t>
                            </w:r>
                            <w:r w:rsidR="00614BB7">
                              <w:rPr>
                                <w:szCs w:val="21"/>
                              </w:rPr>
                              <w:t>夢を</w:t>
                            </w:r>
                            <w:r w:rsidR="00614BB7">
                              <w:rPr>
                                <w:rFonts w:hint="eastAsia"/>
                                <w:szCs w:val="21"/>
                              </w:rPr>
                              <w:t>言う</w:t>
                            </w:r>
                            <w:r w:rsidR="00614BB7">
                              <w:rPr>
                                <w:szCs w:val="21"/>
                              </w:rPr>
                              <w:t>ことができなかったのだ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F6020" w14:textId="77777777" w:rsidR="006F30A9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793138" wp14:editId="3E621A5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45302</wp:posOffset>
                      </wp:positionV>
                      <wp:extent cx="2019300" cy="857250"/>
                      <wp:effectExtent l="0" t="0" r="19050" b="19050"/>
                      <wp:wrapNone/>
                      <wp:docPr id="16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857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ysClr val="window" lastClr="FFFFFF">
                                    <a:lumMod val="7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460F81" w14:textId="77777777" w:rsidR="009D21C9" w:rsidRPr="00FE5BED" w:rsidRDefault="009D21C9" w:rsidP="009D21C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FE5BED">
                                    <w:rPr>
                                      <w:rFonts w:hint="eastAsia"/>
                                      <w:b/>
                                    </w:rPr>
                                    <w:t>・父の</w:t>
                                  </w:r>
                                  <w:r w:rsidRPr="00FE5BED">
                                    <w:rPr>
                                      <w:b/>
                                    </w:rPr>
                                    <w:t>思い</w:t>
                                  </w:r>
                                  <w:r w:rsidR="00D808F4">
                                    <w:rPr>
                                      <w:b/>
                                    </w:rPr>
                                    <w:t>、</w:t>
                                  </w:r>
                                  <w:r w:rsidRPr="00FE5BED">
                                    <w:rPr>
                                      <w:rFonts w:hint="eastAsia"/>
                                      <w:b/>
                                    </w:rPr>
                                    <w:t>期待</w:t>
                                  </w:r>
                                  <w:r w:rsidRPr="00FE5BED">
                                    <w:rPr>
                                      <w:b/>
                                    </w:rPr>
                                    <w:t>を裏切る</w:t>
                                  </w:r>
                                  <w:r w:rsidR="00FE5BED">
                                    <w:rPr>
                                      <w:rFonts w:hint="eastAsia"/>
                                      <w:b/>
                                    </w:rPr>
                                    <w:t>。</w:t>
                                  </w:r>
                                </w:p>
                                <w:p w14:paraId="22CD8ADA" w14:textId="77777777" w:rsidR="009D21C9" w:rsidRPr="00FE5BED" w:rsidRDefault="009D21C9" w:rsidP="009D21C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FE5BED">
                                    <w:rPr>
                                      <w:rFonts w:hint="eastAsia"/>
                                      <w:b/>
                                    </w:rPr>
                                    <w:t>・</w:t>
                                  </w:r>
                                  <w:r w:rsidRPr="00FE5BED">
                                    <w:rPr>
                                      <w:b/>
                                    </w:rPr>
                                    <w:t>寂しい思いをさせる</w:t>
                                  </w:r>
                                  <w:r w:rsidR="00FE5BED">
                                    <w:rPr>
                                      <w:rFonts w:hint="eastAsia"/>
                                      <w:b/>
                                    </w:rPr>
                                    <w:t>。</w:t>
                                  </w:r>
                                </w:p>
                                <w:p w14:paraId="42548F82" w14:textId="77777777" w:rsidR="009D21C9" w:rsidRPr="00FE5BED" w:rsidRDefault="009D21C9" w:rsidP="009D21C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FE5BED">
                                    <w:rPr>
                                      <w:rFonts w:hint="eastAsia"/>
                                      <w:b/>
                                    </w:rPr>
                                    <w:t>・</w:t>
                                  </w:r>
                                  <w:r w:rsidRPr="00FE5BED">
                                    <w:rPr>
                                      <w:b/>
                                    </w:rPr>
                                    <w:t>認めてもらいたいけど</w:t>
                                  </w:r>
                                  <w:r w:rsidRPr="00FE5BED">
                                    <w:rPr>
                                      <w:b/>
                                    </w:rPr>
                                    <w:t>…</w:t>
                                  </w:r>
                                  <w:r w:rsidR="00FE5BED">
                                    <w:rPr>
                                      <w:rFonts w:hint="eastAsia"/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93138" id="_x0000_s1036" style="position:absolute;left:0;text-align:left;margin-left:-3.35pt;margin-top:19.3pt;width:159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" filled="f" strokecolor="#bfbfbf" strokeweight="1.5pt">
                      <v:textbox inset="5.85pt,.7pt,5.85pt,.7pt">
                        <w:txbxContent>
                          <w:p w14:paraId="28460F81" w14:textId="77777777" w:rsidR="009D21C9" w:rsidRPr="00FE5BED" w:rsidRDefault="009D21C9" w:rsidP="009D21C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FE5BED">
                              <w:rPr>
                                <w:rFonts w:hint="eastAsia"/>
                                <w:b/>
                              </w:rPr>
                              <w:t>・父の</w:t>
                            </w:r>
                            <w:r w:rsidRPr="00FE5BED">
                              <w:rPr>
                                <w:b/>
                              </w:rPr>
                              <w:t>思い</w:t>
                            </w:r>
                            <w:r w:rsidR="00D808F4">
                              <w:rPr>
                                <w:b/>
                              </w:rPr>
                              <w:t>、</w:t>
                            </w:r>
                            <w:r w:rsidRPr="00FE5BED">
                              <w:rPr>
                                <w:rFonts w:hint="eastAsia"/>
                                <w:b/>
                              </w:rPr>
                              <w:t>期待</w:t>
                            </w:r>
                            <w:r w:rsidRPr="00FE5BED">
                              <w:rPr>
                                <w:b/>
                              </w:rPr>
                              <w:t>を裏切る</w:t>
                            </w:r>
                            <w:r w:rsidR="00FE5BED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22CD8ADA" w14:textId="77777777" w:rsidR="009D21C9" w:rsidRPr="00FE5BED" w:rsidRDefault="009D21C9" w:rsidP="009D21C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FE5BED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FE5BED">
                              <w:rPr>
                                <w:b/>
                              </w:rPr>
                              <w:t>寂しい思いをさせる</w:t>
                            </w:r>
                            <w:r w:rsidR="00FE5BED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42548F82" w14:textId="77777777" w:rsidR="009D21C9" w:rsidRPr="00FE5BED" w:rsidRDefault="009D21C9" w:rsidP="009D21C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FE5BED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FE5BED">
                              <w:rPr>
                                <w:b/>
                              </w:rPr>
                              <w:t>認めてもらいたいけど</w:t>
                            </w:r>
                            <w:r w:rsidRPr="00FE5BED">
                              <w:rPr>
                                <w:b/>
                              </w:rPr>
                              <w:t>…</w:t>
                            </w:r>
                            <w:r w:rsidR="00FE5BED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A782FE" w14:textId="77777777" w:rsidR="006F30A9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98819F" wp14:editId="79B195B0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5240</wp:posOffset>
                      </wp:positionV>
                      <wp:extent cx="1990725" cy="857250"/>
                      <wp:effectExtent l="0" t="0" r="28575" b="19050"/>
                      <wp:wrapNone/>
                      <wp:docPr id="1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857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ysClr val="window" lastClr="FFFFFF">
                                    <a:lumMod val="7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F67645" w14:textId="77777777" w:rsidR="00FE5BED" w:rsidRDefault="00FE5BED" w:rsidP="00FE5BE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AD2E5D">
                                    <w:rPr>
                                      <w:rFonts w:hint="eastAsia"/>
                                    </w:rPr>
                                    <w:t>店を</w:t>
                                  </w:r>
                                  <w:r w:rsidR="00AD2E5D">
                                    <w:t>継いでくれたらなあ。</w:t>
                                  </w:r>
                                </w:p>
                                <w:p w14:paraId="5124271B" w14:textId="77777777" w:rsidR="00FE5BED" w:rsidRDefault="00FE5BED" w:rsidP="00D808F4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AD2E5D">
                                    <w:rPr>
                                      <w:rFonts w:hint="eastAsia"/>
                                    </w:rPr>
                                    <w:t>好きな</w:t>
                                  </w:r>
                                  <w:r w:rsidR="00AD2E5D">
                                    <w:t>ことを見つけてうれしいのだけど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8819F" id="_x0000_s1037" style="position:absolute;left:0;text-align:left;margin-left:159.4pt;margin-top:1.2pt;width:156.75pt;height:6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" filled="f" strokecolor="#bfbfbf" strokeweight="1.5pt">
                      <v:textbox inset="5.85pt,.7pt,5.85pt,.7pt">
                        <w:txbxContent>
                          <w:p w14:paraId="73F67645" w14:textId="77777777" w:rsidR="00FE5BED" w:rsidRDefault="00FE5BED" w:rsidP="00FE5BE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D2E5D">
                              <w:rPr>
                                <w:rFonts w:hint="eastAsia"/>
                              </w:rPr>
                              <w:t>店を</w:t>
                            </w:r>
                            <w:r w:rsidR="00AD2E5D">
                              <w:t>継いでくれたらなあ。</w:t>
                            </w:r>
                          </w:p>
                          <w:p w14:paraId="5124271B" w14:textId="77777777" w:rsidR="00FE5BED" w:rsidRDefault="00FE5BED" w:rsidP="00D808F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D2E5D">
                              <w:rPr>
                                <w:rFonts w:hint="eastAsia"/>
                              </w:rPr>
                              <w:t>好きな</w:t>
                            </w:r>
                            <w:r w:rsidR="00AD2E5D">
                              <w:t>ことを見つけてうれしいのだけど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35042"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C8747A" wp14:editId="212949C2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226695</wp:posOffset>
                      </wp:positionV>
                      <wp:extent cx="1485900" cy="933450"/>
                      <wp:effectExtent l="0" t="0" r="19050" b="19050"/>
                      <wp:wrapNone/>
                      <wp:docPr id="23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EECE1">
                                    <a:lumMod val="50000"/>
                                    <a:lumOff val="0"/>
                                  </a:srgb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1AE374" w14:textId="77777777" w:rsidR="00AD2E5D" w:rsidRPr="006862DC" w:rsidRDefault="00AD2E5D" w:rsidP="00AD2E5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※父の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思い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に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触れるために</w:t>
                                  </w:r>
                                  <w:r w:rsidR="00D808F4">
                                    <w:rPr>
                                      <w:sz w:val="20"/>
                                    </w:rPr>
                                    <w:t>、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「好きにしな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さい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。」と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言うに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至った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心境を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考えさせ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8747A" id="_x0000_s1038" type="#_x0000_t202" style="position:absolute;left:0;text-align:left;margin-left:321.4pt;margin-top:17.85pt;width:117pt;height:7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" filled="f" strokecolor="#948a54">
                      <v:stroke dashstyle="dash"/>
                      <v:textbox inset="5.85pt,.7pt,5.85pt,.7pt">
                        <w:txbxContent>
                          <w:p w14:paraId="741AE374" w14:textId="77777777" w:rsidR="00AD2E5D" w:rsidRPr="006862DC" w:rsidRDefault="00AD2E5D" w:rsidP="00AD2E5D">
                            <w:pPr>
                              <w:rPr>
                                <w:sz w:val="20"/>
                              </w:rPr>
                            </w:pP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※父の</w:t>
                            </w:r>
                            <w:r w:rsidRPr="006862DC">
                              <w:rPr>
                                <w:sz w:val="20"/>
                              </w:rPr>
                              <w:t>思い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Pr="006862DC">
                              <w:rPr>
                                <w:sz w:val="20"/>
                              </w:rPr>
                              <w:t>触れるために</w:t>
                            </w:r>
                            <w:r w:rsidR="00D808F4">
                              <w:rPr>
                                <w:sz w:val="20"/>
                              </w:rPr>
                              <w:t>、</w:t>
                            </w:r>
                            <w:r w:rsidRPr="006862DC">
                              <w:rPr>
                                <w:sz w:val="20"/>
                              </w:rPr>
                              <w:t>「好きにしな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さい</w:t>
                            </w:r>
                            <w:r w:rsidRPr="006862DC">
                              <w:rPr>
                                <w:sz w:val="20"/>
                              </w:rPr>
                              <w:t>。」と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言うに</w:t>
                            </w:r>
                            <w:r w:rsidRPr="006862DC">
                              <w:rPr>
                                <w:sz w:val="20"/>
                              </w:rPr>
                              <w:t>至った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心境を</w:t>
                            </w:r>
                            <w:r w:rsidRPr="006862DC">
                              <w:rPr>
                                <w:sz w:val="20"/>
                              </w:rPr>
                              <w:t>考えさ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591C2B" w14:textId="77777777" w:rsidR="006F30A9" w:rsidRDefault="006F30A9" w:rsidP="0042449E">
            <w:pPr>
              <w:rPr>
                <w:rFonts w:ascii="ＭＳ 明朝"/>
                <w:sz w:val="22"/>
              </w:rPr>
            </w:pPr>
          </w:p>
          <w:p w14:paraId="629A8BEA" w14:textId="77777777" w:rsidR="006F30A9" w:rsidRDefault="006F30A9" w:rsidP="0042449E">
            <w:pPr>
              <w:rPr>
                <w:rFonts w:ascii="ＭＳ 明朝"/>
                <w:sz w:val="22"/>
              </w:rPr>
            </w:pPr>
          </w:p>
          <w:p w14:paraId="5DF6783B" w14:textId="77777777" w:rsidR="006F30A9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7FF5E5C" wp14:editId="49F44BB4">
                      <wp:simplePos x="0" y="0"/>
                      <wp:positionH relativeFrom="column">
                        <wp:posOffset>209360</wp:posOffset>
                      </wp:positionH>
                      <wp:positionV relativeFrom="paragraph">
                        <wp:posOffset>83820</wp:posOffset>
                      </wp:positionV>
                      <wp:extent cx="0" cy="2486025"/>
                      <wp:effectExtent l="76200" t="0" r="76200" b="47625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6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726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" o:spid="_x0000_s1026" type="#_x0000_t32" style="position:absolute;left:0;text-align:left;margin-left:16.5pt;margin-top:6.6pt;width:0;height:19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9XtQEAAL8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E5AC23" wp14:editId="3E0976E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43205</wp:posOffset>
                      </wp:positionV>
                      <wp:extent cx="2819400" cy="257175"/>
                      <wp:effectExtent l="0" t="0" r="19050" b="28575"/>
                      <wp:wrapNone/>
                      <wp:docPr id="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1EE83" w14:textId="77777777" w:rsidR="007D4FE7" w:rsidRPr="00F12E86" w:rsidRDefault="007D4FE7" w:rsidP="007D4FE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アイロン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かけ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姿から何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感じるだろ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5AC23" id="_x0000_s1039" type="#_x0000_t202" style="position:absolute;left:0;text-align:left;margin-left:-1.1pt;margin-top:19.15pt;width:222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" fillcolor="window" strokeweight="1.5pt">
                      <v:textbox inset="5.85pt,.7pt,5.85pt,.7pt">
                        <w:txbxContent>
                          <w:p w14:paraId="5551EE83" w14:textId="77777777" w:rsidR="007D4FE7" w:rsidRPr="00F12E86" w:rsidRDefault="007D4FE7" w:rsidP="007D4FE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アイロン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ける</w:t>
                            </w:r>
                            <w:r>
                              <w:rPr>
                                <w:szCs w:val="21"/>
                              </w:rPr>
                              <w:t>姿から何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感じるだ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6F62AC" w14:textId="77777777" w:rsidR="006F30A9" w:rsidRDefault="006F30A9" w:rsidP="0042449E">
            <w:pPr>
              <w:rPr>
                <w:rFonts w:ascii="ＭＳ 明朝"/>
                <w:sz w:val="22"/>
              </w:rPr>
            </w:pPr>
          </w:p>
          <w:p w14:paraId="73294842" w14:textId="77777777" w:rsidR="006F30A9" w:rsidRDefault="006862DC" w:rsidP="0042449E">
            <w:pPr>
              <w:rPr>
                <w:rFonts w:ascii="ＭＳ 明朝"/>
                <w:sz w:val="22"/>
              </w:rPr>
            </w:pPr>
            <w:r w:rsidRPr="00FE5BED"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229079" wp14:editId="250D39AA">
                      <wp:simplePos x="0" y="0"/>
                      <wp:positionH relativeFrom="column">
                        <wp:posOffset>1999349</wp:posOffset>
                      </wp:positionH>
                      <wp:positionV relativeFrom="paragraph">
                        <wp:posOffset>88471</wp:posOffset>
                      </wp:positionV>
                      <wp:extent cx="1857375" cy="819150"/>
                      <wp:effectExtent l="0" t="0" r="28575" b="19050"/>
                      <wp:wrapNone/>
                      <wp:docPr id="2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819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ysClr val="window" lastClr="FFFFFF">
                                    <a:lumMod val="7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D6FEE6" w14:textId="77777777" w:rsidR="00FE5BED" w:rsidRPr="00895573" w:rsidRDefault="00FE5BED" w:rsidP="00FE5BE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95573">
                                    <w:rPr>
                                      <w:rFonts w:hint="eastAsia"/>
                                      <w:b/>
                                    </w:rPr>
                                    <w:t>・</w:t>
                                  </w:r>
                                  <w:r w:rsidR="00AD2E5D" w:rsidRPr="00895573">
                                    <w:rPr>
                                      <w:rFonts w:hint="eastAsia"/>
                                      <w:b/>
                                    </w:rPr>
                                    <w:t>千里</w:t>
                                  </w:r>
                                  <w:r w:rsidR="00D808F4">
                                    <w:rPr>
                                      <w:b/>
                                    </w:rPr>
                                    <w:t>、</w:t>
                                  </w:r>
                                  <w:r w:rsidR="00AD2E5D" w:rsidRPr="00895573">
                                    <w:rPr>
                                      <w:b/>
                                    </w:rPr>
                                    <w:t>がんばれ。</w:t>
                                  </w:r>
                                </w:p>
                                <w:p w14:paraId="79FDABD9" w14:textId="77777777" w:rsidR="00FE5BED" w:rsidRPr="00895573" w:rsidRDefault="00FE5BED" w:rsidP="00FE5BE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95573">
                                    <w:rPr>
                                      <w:rFonts w:hint="eastAsia"/>
                                      <w:b/>
                                    </w:rPr>
                                    <w:t>・</w:t>
                                  </w:r>
                                  <w:r w:rsidR="00AD2E5D" w:rsidRPr="00895573">
                                    <w:rPr>
                                      <w:rFonts w:hint="eastAsia"/>
                                      <w:b/>
                                    </w:rPr>
                                    <w:t>自分の</w:t>
                                  </w:r>
                                  <w:r w:rsidR="00AD2E5D" w:rsidRPr="00895573">
                                    <w:rPr>
                                      <w:b/>
                                    </w:rPr>
                                    <w:t>道を進んでいけ。</w:t>
                                  </w:r>
                                </w:p>
                                <w:p w14:paraId="13B68C0F" w14:textId="77777777" w:rsidR="00FE5BED" w:rsidRPr="00895573" w:rsidRDefault="00FE5BED" w:rsidP="00FE5BE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95573">
                                    <w:rPr>
                                      <w:rFonts w:hint="eastAsia"/>
                                      <w:b/>
                                    </w:rPr>
                                    <w:t>・</w:t>
                                  </w:r>
                                  <w:r w:rsidR="00AD2E5D" w:rsidRPr="00895573">
                                    <w:rPr>
                                      <w:rFonts w:hint="eastAsia"/>
                                      <w:b/>
                                    </w:rPr>
                                    <w:t>応援しているぞ</w:t>
                                  </w:r>
                                  <w:r w:rsidR="00AD2E5D" w:rsidRPr="00895573">
                                    <w:rPr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29079" id="_x0000_s1040" style="position:absolute;left:0;text-align:left;margin-left:157.45pt;margin-top:6.95pt;width:146.25pt;height:6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" filled="f" strokecolor="#bfbfbf" strokeweight="1.5pt">
                      <v:textbox inset="5.85pt,.7pt,5.85pt,.7pt">
                        <w:txbxContent>
                          <w:p w14:paraId="53D6FEE6" w14:textId="77777777" w:rsidR="00FE5BED" w:rsidRPr="00895573" w:rsidRDefault="00FE5BED" w:rsidP="00FE5BE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95573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AD2E5D" w:rsidRPr="00895573">
                              <w:rPr>
                                <w:rFonts w:hint="eastAsia"/>
                                <w:b/>
                              </w:rPr>
                              <w:t>千里</w:t>
                            </w:r>
                            <w:r w:rsidR="00D808F4">
                              <w:rPr>
                                <w:b/>
                              </w:rPr>
                              <w:t>、</w:t>
                            </w:r>
                            <w:r w:rsidR="00AD2E5D" w:rsidRPr="00895573">
                              <w:rPr>
                                <w:b/>
                              </w:rPr>
                              <w:t>がんばれ。</w:t>
                            </w:r>
                          </w:p>
                          <w:p w14:paraId="79FDABD9" w14:textId="77777777" w:rsidR="00FE5BED" w:rsidRPr="00895573" w:rsidRDefault="00FE5BED" w:rsidP="00FE5BE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95573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AD2E5D" w:rsidRPr="00895573">
                              <w:rPr>
                                <w:rFonts w:hint="eastAsia"/>
                                <w:b/>
                              </w:rPr>
                              <w:t>自分の</w:t>
                            </w:r>
                            <w:r w:rsidR="00AD2E5D" w:rsidRPr="00895573">
                              <w:rPr>
                                <w:b/>
                              </w:rPr>
                              <w:t>道を進んでいけ。</w:t>
                            </w:r>
                          </w:p>
                          <w:p w14:paraId="13B68C0F" w14:textId="77777777" w:rsidR="00FE5BED" w:rsidRPr="00895573" w:rsidRDefault="00FE5BED" w:rsidP="00FE5BE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95573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AD2E5D" w:rsidRPr="00895573">
                              <w:rPr>
                                <w:rFonts w:hint="eastAsia"/>
                                <w:b/>
                              </w:rPr>
                              <w:t>応援しているぞ</w:t>
                            </w:r>
                            <w:r w:rsidR="00AD2E5D" w:rsidRPr="00895573"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5BED"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76A0215" wp14:editId="08DE928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8947</wp:posOffset>
                      </wp:positionV>
                      <wp:extent cx="1990725" cy="819150"/>
                      <wp:effectExtent l="0" t="0" r="28575" b="19050"/>
                      <wp:wrapNone/>
                      <wp:docPr id="1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819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ysClr val="window" lastClr="FFFFFF">
                                    <a:lumMod val="7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0B7FCC" w14:textId="77777777" w:rsidR="00FE5BED" w:rsidRDefault="00FE5BED" w:rsidP="00FE5BE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父は</w:t>
                                  </w:r>
                                  <w:r>
                                    <w:t>応援してくれ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5732A0C8" w14:textId="77777777" w:rsidR="00FE5BED" w:rsidRPr="009D21C9" w:rsidRDefault="00FE5BED" w:rsidP="00FE5BE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期待に</w:t>
                                  </w:r>
                                  <w:proofErr w:type="gramStart"/>
                                  <w:r>
                                    <w:t>応えたい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4C4EF32B" w14:textId="77777777" w:rsidR="00FE5BED" w:rsidRPr="00281210" w:rsidRDefault="00FE5BED" w:rsidP="00FE5BE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前を</w:t>
                                  </w:r>
                                  <w:r>
                                    <w:t>向いてがんばろ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A0215" id="_x0000_s1041" style="position:absolute;left:0;text-align:left;margin-left:-2.6pt;margin-top:6.2pt;width:156.7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" filled="f" strokecolor="#bfbfbf" strokeweight="1.5pt">
                      <v:textbox inset="5.85pt,.7pt,5.85pt,.7pt">
                        <w:txbxContent>
                          <w:p w14:paraId="5F0B7FCC" w14:textId="77777777" w:rsidR="00FE5BED" w:rsidRDefault="00FE5BED" w:rsidP="00FE5BE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父は</w:t>
                            </w:r>
                            <w:r>
                              <w:t>応援してくれてい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732A0C8" w14:textId="77777777" w:rsidR="00FE5BED" w:rsidRPr="009D21C9" w:rsidRDefault="00FE5BED" w:rsidP="00FE5BE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期待に</w:t>
                            </w:r>
                            <w:proofErr w:type="gramStart"/>
                            <w:r>
                              <w:t>応えた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C4EF32B" w14:textId="77777777" w:rsidR="00FE5BED" w:rsidRPr="00281210" w:rsidRDefault="00FE5BED" w:rsidP="00FE5BE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前を</w:t>
                            </w:r>
                            <w:r>
                              <w:t>向いてがんばろ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6D75"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DA74583" wp14:editId="7522ACF2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55245</wp:posOffset>
                      </wp:positionV>
                      <wp:extent cx="1714500" cy="895350"/>
                      <wp:effectExtent l="0" t="0" r="19050" b="19050"/>
                      <wp:wrapNone/>
                      <wp:docPr id="1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EECE1">
                                    <a:lumMod val="50000"/>
                                    <a:lumOff val="0"/>
                                  </a:srgb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136E9B" w14:textId="77777777" w:rsidR="00335042" w:rsidRPr="006862DC" w:rsidRDefault="00F46D75" w:rsidP="0033504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※保護者に</w:t>
                                  </w:r>
                                  <w:r w:rsidR="00335042" w:rsidRPr="006862DC">
                                    <w:rPr>
                                      <w:rFonts w:hint="eastAsia"/>
                                      <w:sz w:val="20"/>
                                    </w:rPr>
                                    <w:t>問うことで</w:t>
                                  </w:r>
                                  <w:r w:rsidR="00D808F4">
                                    <w:rPr>
                                      <w:sz w:val="20"/>
                                    </w:rPr>
                                    <w:t>、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同じような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場面に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なった際に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自分自身に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対して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家族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が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もつ思いに気づかせ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74583" id="_x0000_s1042" type="#_x0000_t202" style="position:absolute;left:0;text-align:left;margin-left:304.9pt;margin-top:4.35pt;width:135pt;height:7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" filled="f" strokecolor="#948a54">
                      <v:stroke dashstyle="dash"/>
                      <v:textbox inset="5.85pt,.7pt,5.85pt,.7pt">
                        <w:txbxContent>
                          <w:p w14:paraId="51136E9B" w14:textId="77777777" w:rsidR="00335042" w:rsidRPr="006862DC" w:rsidRDefault="00F46D75" w:rsidP="00335042">
                            <w:pPr>
                              <w:rPr>
                                <w:sz w:val="20"/>
                              </w:rPr>
                            </w:pP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※保護者に</w:t>
                            </w:r>
                            <w:r w:rsidR="00335042" w:rsidRPr="006862DC">
                              <w:rPr>
                                <w:rFonts w:hint="eastAsia"/>
                                <w:sz w:val="20"/>
                              </w:rPr>
                              <w:t>問うことで</w:t>
                            </w:r>
                            <w:r w:rsidR="00D808F4">
                              <w:rPr>
                                <w:sz w:val="20"/>
                              </w:rPr>
                              <w:t>、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同じような</w:t>
                            </w:r>
                            <w:r w:rsidRPr="006862DC">
                              <w:rPr>
                                <w:sz w:val="20"/>
                              </w:rPr>
                              <w:t>場面に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なった際に</w:t>
                            </w:r>
                            <w:r w:rsidRPr="006862DC">
                              <w:rPr>
                                <w:sz w:val="20"/>
                              </w:rPr>
                              <w:t>自分自身に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対して</w:t>
                            </w:r>
                            <w:r w:rsidRPr="006862DC">
                              <w:rPr>
                                <w:sz w:val="20"/>
                              </w:rPr>
                              <w:t>家族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が</w:t>
                            </w:r>
                            <w:r w:rsidRPr="006862DC">
                              <w:rPr>
                                <w:sz w:val="20"/>
                              </w:rPr>
                              <w:t>もつ思いに気づか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C5FBC6" w14:textId="77777777" w:rsidR="00FA4105" w:rsidRDefault="00FA4105" w:rsidP="0042449E">
            <w:pPr>
              <w:rPr>
                <w:rFonts w:ascii="ＭＳ 明朝"/>
                <w:sz w:val="22"/>
              </w:rPr>
            </w:pPr>
          </w:p>
          <w:p w14:paraId="73588EB4" w14:textId="77777777" w:rsidR="006F30A9" w:rsidRDefault="006F30A9" w:rsidP="0042449E">
            <w:pPr>
              <w:rPr>
                <w:rFonts w:ascii="ＭＳ 明朝"/>
                <w:sz w:val="22"/>
              </w:rPr>
            </w:pPr>
          </w:p>
          <w:p w14:paraId="27677CF0" w14:textId="77777777" w:rsidR="006F30A9" w:rsidRDefault="006F30A9" w:rsidP="0042449E">
            <w:pPr>
              <w:rPr>
                <w:rFonts w:ascii="ＭＳ 明朝"/>
                <w:sz w:val="22"/>
              </w:rPr>
            </w:pPr>
          </w:p>
          <w:p w14:paraId="4830CC3E" w14:textId="77777777" w:rsidR="006F30A9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51B181" wp14:editId="2F1389CA">
                      <wp:simplePos x="0" y="0"/>
                      <wp:positionH relativeFrom="column">
                        <wp:posOffset>3623532</wp:posOffset>
                      </wp:positionH>
                      <wp:positionV relativeFrom="paragraph">
                        <wp:posOffset>62289</wp:posOffset>
                      </wp:positionV>
                      <wp:extent cx="1960984" cy="733646"/>
                      <wp:effectExtent l="0" t="0" r="20320" b="28575"/>
                      <wp:wrapNone/>
                      <wp:docPr id="7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984" cy="733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EECE1">
                                    <a:lumMod val="50000"/>
                                    <a:lumOff val="0"/>
                                  </a:srgb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60F3B3" w14:textId="77777777" w:rsidR="007D4FE7" w:rsidRPr="006862DC" w:rsidRDefault="007D4FE7" w:rsidP="007D4FE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="00237DF3" w:rsidRPr="006862DC">
                                    <w:rPr>
                                      <w:rFonts w:hint="eastAsia"/>
                                      <w:sz w:val="20"/>
                                    </w:rPr>
                                    <w:t>夢が</w:t>
                                  </w:r>
                                  <w:r w:rsidR="00237DF3" w:rsidRPr="006862DC">
                                    <w:rPr>
                                      <w:sz w:val="20"/>
                                    </w:rPr>
                                    <w:t>実現しなかったケースを想像させ</w:t>
                                  </w:r>
                                  <w:r w:rsidR="00D808F4">
                                    <w:rPr>
                                      <w:sz w:val="20"/>
                                    </w:rPr>
                                    <w:t>、</w:t>
                                  </w:r>
                                  <w:r w:rsidR="00237DF3" w:rsidRPr="006862DC">
                                    <w:rPr>
                                      <w:rFonts w:hint="eastAsia"/>
                                      <w:sz w:val="20"/>
                                    </w:rPr>
                                    <w:t>夢の</w:t>
                                  </w:r>
                                  <w:r w:rsidR="00F46D75" w:rsidRPr="006862DC">
                                    <w:rPr>
                                      <w:sz w:val="20"/>
                                    </w:rPr>
                                    <w:t>実現だけが</w:t>
                                  </w:r>
                                  <w:r w:rsidR="00F46D75" w:rsidRPr="006862DC">
                                    <w:rPr>
                                      <w:rFonts w:hint="eastAsia"/>
                                      <w:sz w:val="20"/>
                                    </w:rPr>
                                    <w:t>すべて</w:t>
                                  </w:r>
                                  <w:r w:rsidR="00237DF3" w:rsidRPr="006862DC">
                                    <w:rPr>
                                      <w:sz w:val="20"/>
                                    </w:rPr>
                                    <w:t>ではないことを気づかせ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1B181" id="_x0000_s1043" type="#_x0000_t202" style="position:absolute;left:0;text-align:left;margin-left:285.3pt;margin-top:4.9pt;width:154.4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" filled="f" strokecolor="#948a54">
                      <v:stroke dashstyle="dash"/>
                      <v:textbox inset="5.85pt,.7pt,5.85pt,.7pt">
                        <w:txbxContent>
                          <w:p w14:paraId="6360F3B3" w14:textId="77777777" w:rsidR="007D4FE7" w:rsidRPr="006862DC" w:rsidRDefault="007D4FE7" w:rsidP="007D4FE7">
                            <w:pPr>
                              <w:rPr>
                                <w:sz w:val="20"/>
                              </w:rPr>
                            </w:pP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237DF3" w:rsidRPr="006862DC">
                              <w:rPr>
                                <w:rFonts w:hint="eastAsia"/>
                                <w:sz w:val="20"/>
                              </w:rPr>
                              <w:t>夢が</w:t>
                            </w:r>
                            <w:r w:rsidR="00237DF3" w:rsidRPr="006862DC">
                              <w:rPr>
                                <w:sz w:val="20"/>
                              </w:rPr>
                              <w:t>実現しなかったケースを想像させ</w:t>
                            </w:r>
                            <w:r w:rsidR="00D808F4">
                              <w:rPr>
                                <w:sz w:val="20"/>
                              </w:rPr>
                              <w:t>、</w:t>
                            </w:r>
                            <w:r w:rsidR="00237DF3" w:rsidRPr="006862DC">
                              <w:rPr>
                                <w:rFonts w:hint="eastAsia"/>
                                <w:sz w:val="20"/>
                              </w:rPr>
                              <w:t>夢の</w:t>
                            </w:r>
                            <w:r w:rsidR="00F46D75" w:rsidRPr="006862DC">
                              <w:rPr>
                                <w:sz w:val="20"/>
                              </w:rPr>
                              <w:t>実現だけが</w:t>
                            </w:r>
                            <w:r w:rsidR="00F46D75" w:rsidRPr="006862DC">
                              <w:rPr>
                                <w:rFonts w:hint="eastAsia"/>
                                <w:sz w:val="20"/>
                              </w:rPr>
                              <w:t>すべて</w:t>
                            </w:r>
                            <w:r w:rsidR="00237DF3" w:rsidRPr="006862DC">
                              <w:rPr>
                                <w:sz w:val="20"/>
                              </w:rPr>
                              <w:t>ではないことを気づか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99E1C0" wp14:editId="797654A5">
                      <wp:simplePos x="0" y="0"/>
                      <wp:positionH relativeFrom="column">
                        <wp:posOffset>1446235</wp:posOffset>
                      </wp:positionH>
                      <wp:positionV relativeFrom="paragraph">
                        <wp:posOffset>83599</wp:posOffset>
                      </wp:positionV>
                      <wp:extent cx="1362296" cy="1063256"/>
                      <wp:effectExtent l="38100" t="0" r="28575" b="6096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2296" cy="10632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8FB50" id="直線矢印コネクタ 13" o:spid="_x0000_s1026" type="#_x0000_t32" style="position:absolute;left:0;text-align:left;margin-left:113.9pt;margin-top:6.6pt;width:107.25pt;height:83.7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9A2C3C" wp14:editId="749FE2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9264</wp:posOffset>
                      </wp:positionV>
                      <wp:extent cx="3314700" cy="257175"/>
                      <wp:effectExtent l="0" t="0" r="19050" b="28575"/>
                      <wp:wrapNone/>
                      <wp:docPr id="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5A80A" w14:textId="77777777" w:rsidR="007D4FE7" w:rsidRPr="00F12E86" w:rsidRDefault="00F46D75" w:rsidP="007D4FE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これから</w:t>
                                  </w:r>
                                  <w:r w:rsidR="007D4FE7">
                                    <w:rPr>
                                      <w:szCs w:val="21"/>
                                    </w:rPr>
                                    <w:t>千里</w:t>
                                  </w:r>
                                  <w:r w:rsidR="007D4FE7">
                                    <w:rPr>
                                      <w:rFonts w:hint="eastAsia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szCs w:val="21"/>
                                    </w:rPr>
                                    <w:t>どのような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生き方をし</w:t>
                                  </w:r>
                                  <w:r w:rsidR="007D4FE7">
                                    <w:rPr>
                                      <w:szCs w:val="21"/>
                                    </w:rPr>
                                    <w:t>ていくだろう</w:t>
                                  </w:r>
                                  <w:r w:rsidR="007D4FE7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A2C3C" id="_x0000_s1044" type="#_x0000_t202" style="position:absolute;left:0;text-align:left;margin-left:-.35pt;margin-top:3.9pt;width:261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" fillcolor="window" strokeweight="1.5pt">
                      <v:textbox inset="5.85pt,.7pt,5.85pt,.7pt">
                        <w:txbxContent>
                          <w:p w14:paraId="4845A80A" w14:textId="77777777" w:rsidR="007D4FE7" w:rsidRPr="00F12E86" w:rsidRDefault="00F46D75" w:rsidP="007D4FE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これから</w:t>
                            </w:r>
                            <w:r w:rsidR="007D4FE7">
                              <w:rPr>
                                <w:szCs w:val="21"/>
                              </w:rPr>
                              <w:t>千里</w:t>
                            </w:r>
                            <w:r w:rsidR="007D4FE7"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szCs w:val="21"/>
                              </w:rPr>
                              <w:t>どのような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生き方をし</w:t>
                            </w:r>
                            <w:r w:rsidR="007D4FE7">
                              <w:rPr>
                                <w:szCs w:val="21"/>
                              </w:rPr>
                              <w:t>ていくだろう</w:t>
                            </w:r>
                            <w:r w:rsidR="007D4FE7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184430" w14:textId="77777777" w:rsidR="006F30A9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AECD0F" wp14:editId="30FD7A03">
                      <wp:simplePos x="0" y="0"/>
                      <wp:positionH relativeFrom="column">
                        <wp:posOffset>-81118</wp:posOffset>
                      </wp:positionH>
                      <wp:positionV relativeFrom="paragraph">
                        <wp:posOffset>113665</wp:posOffset>
                      </wp:positionV>
                      <wp:extent cx="3790950" cy="457200"/>
                      <wp:effectExtent l="0" t="0" r="0" b="0"/>
                      <wp:wrapNone/>
                      <wp:docPr id="2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B7827B" w14:textId="77777777" w:rsidR="00AD2E5D" w:rsidRDefault="00AD2E5D" w:rsidP="00AD2E5D">
                                  <w:r>
                                    <w:rPr>
                                      <w:rFonts w:hint="eastAsia"/>
                                    </w:rPr>
                                    <w:t>・父の</w:t>
                                  </w:r>
                                  <w:r>
                                    <w:t>期待に</w:t>
                                  </w:r>
                                  <w:proofErr w:type="gramStart"/>
                                  <w:r>
                                    <w:t>応えよ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自分の</w:t>
                                  </w:r>
                                  <w:r>
                                    <w:t>夢の実現に向け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進んでいく</w:t>
                                  </w:r>
                                  <w:r>
                                    <w:t>。</w:t>
                                  </w:r>
                                </w:p>
                                <w:p w14:paraId="251554F8" w14:textId="77777777" w:rsidR="00AD2E5D" w:rsidRPr="00283431" w:rsidRDefault="00AD2E5D" w:rsidP="00AD2E5D">
                                  <w:r>
                                    <w:rPr>
                                      <w:rFonts w:hint="eastAsia"/>
                                    </w:rPr>
                                    <w:t>・父の</w:t>
                                  </w:r>
                                  <w:r>
                                    <w:t>姿のように真面目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努力を</w:t>
                                  </w:r>
                                  <w:r>
                                    <w:t>してい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ECD0F" id="_x0000_s1045" type="#_x0000_t202" style="position:absolute;left:0;text-align:left;margin-left:-6.4pt;margin-top:8.95pt;width:298.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" filled="f" stroked="f">
                      <v:textbox inset="5.85pt,.7pt,5.85pt,.7pt">
                        <w:txbxContent>
                          <w:p w14:paraId="12B7827B" w14:textId="77777777" w:rsidR="00AD2E5D" w:rsidRDefault="00AD2E5D" w:rsidP="00AD2E5D">
                            <w:r>
                              <w:rPr>
                                <w:rFonts w:hint="eastAsia"/>
                              </w:rPr>
                              <w:t>・父の</w:t>
                            </w:r>
                            <w:r>
                              <w:t>期待に</w:t>
                            </w:r>
                            <w:proofErr w:type="gramStart"/>
                            <w:r>
                              <w:t>応えよう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自分の</w:t>
                            </w:r>
                            <w:r>
                              <w:t>夢の実現に向けて</w:t>
                            </w:r>
                            <w:r>
                              <w:rPr>
                                <w:rFonts w:hint="eastAsia"/>
                              </w:rPr>
                              <w:t>進んでいく</w:t>
                            </w:r>
                            <w:r>
                              <w:t>。</w:t>
                            </w:r>
                          </w:p>
                          <w:p w14:paraId="251554F8" w14:textId="77777777" w:rsidR="00AD2E5D" w:rsidRPr="00283431" w:rsidRDefault="00AD2E5D" w:rsidP="00AD2E5D">
                            <w:r>
                              <w:rPr>
                                <w:rFonts w:hint="eastAsia"/>
                              </w:rPr>
                              <w:t>・父の</w:t>
                            </w:r>
                            <w:r>
                              <w:t>姿のように真面目に</w:t>
                            </w:r>
                            <w:r>
                              <w:rPr>
                                <w:rFonts w:hint="eastAsia"/>
                              </w:rPr>
                              <w:t>努力を</w:t>
                            </w:r>
                            <w:r>
                              <w:t>してい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FC9ADD" w14:textId="77777777" w:rsidR="006F30A9" w:rsidRDefault="006F30A9" w:rsidP="0042449E">
            <w:pPr>
              <w:rPr>
                <w:rFonts w:ascii="ＭＳ 明朝"/>
                <w:sz w:val="22"/>
              </w:rPr>
            </w:pPr>
          </w:p>
          <w:p w14:paraId="09CDD752" w14:textId="77777777" w:rsidR="006F30A9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3E9C76" wp14:editId="080506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824</wp:posOffset>
                      </wp:positionV>
                      <wp:extent cx="4448175" cy="257175"/>
                      <wp:effectExtent l="0" t="0" r="28575" b="28575"/>
                      <wp:wrapNone/>
                      <wp:docPr id="8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3788F" w14:textId="77777777" w:rsidR="007D4FE7" w:rsidRPr="00F12E86" w:rsidRDefault="007D4FE7" w:rsidP="007D4FE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夢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実現できなかったとき</w:t>
                                  </w:r>
                                  <w:r w:rsidR="00D808F4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どんな言葉をかけますか。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保護者</w:t>
                                  </w:r>
                                  <w:r>
                                    <w:rPr>
                                      <w:szCs w:val="21"/>
                                    </w:rPr>
                                    <w:t>への発問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E9C76" id="_x0000_s1046" type="#_x0000_t202" style="position:absolute;left:0;text-align:left;margin-left:-.35pt;margin-top:11.95pt;width:350.2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" fillcolor="window" strokeweight="1.5pt">
                      <v:textbox inset="5.85pt,.7pt,5.85pt,.7pt">
                        <w:txbxContent>
                          <w:p w14:paraId="6DD3788F" w14:textId="77777777" w:rsidR="007D4FE7" w:rsidRPr="00F12E86" w:rsidRDefault="007D4FE7" w:rsidP="007D4FE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夢を</w:t>
                            </w:r>
                            <w:r>
                              <w:rPr>
                                <w:szCs w:val="21"/>
                              </w:rPr>
                              <w:t>実現できなかったとき</w:t>
                            </w:r>
                            <w:r w:rsidR="00D808F4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どんな言葉をかけますか。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保護者</w:t>
                            </w:r>
                            <w:r>
                              <w:rPr>
                                <w:szCs w:val="21"/>
                              </w:rPr>
                              <w:t>への発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A1FC2" w14:textId="77777777" w:rsidR="006F30A9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3D36559" wp14:editId="1FE3EF8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8974</wp:posOffset>
                      </wp:positionV>
                      <wp:extent cx="4200525" cy="666750"/>
                      <wp:effectExtent l="0" t="0" r="0" b="0"/>
                      <wp:wrapNone/>
                      <wp:docPr id="24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2847BE" w14:textId="77777777" w:rsidR="00237DF3" w:rsidRPr="00237DF3" w:rsidRDefault="00237DF3" w:rsidP="00237DF3">
                                  <w:pPr>
                                    <w:rPr>
                                      <w:b/>
                                    </w:rPr>
                                  </w:pPr>
                                  <w:r w:rsidRPr="00237DF3">
                                    <w:rPr>
                                      <w:rFonts w:hint="eastAsia"/>
                                      <w:b/>
                                    </w:rPr>
                                    <w:t>・たとえ</w:t>
                                  </w:r>
                                  <w:r w:rsidRPr="00237DF3">
                                    <w:rPr>
                                      <w:b/>
                                    </w:rPr>
                                    <w:t>夢が</w:t>
                                  </w:r>
                                  <w:proofErr w:type="gramStart"/>
                                  <w:r w:rsidRPr="00237DF3">
                                    <w:rPr>
                                      <w:rFonts w:hint="eastAsia"/>
                                      <w:b/>
                                    </w:rPr>
                                    <w:t>叶</w:t>
                                  </w:r>
                                  <w:proofErr w:type="gramEnd"/>
                                  <w:r w:rsidRPr="00237DF3">
                                    <w:rPr>
                                      <w:rFonts w:hint="eastAsia"/>
                                      <w:b/>
                                    </w:rPr>
                                    <w:t>わなくても</w:t>
                                  </w:r>
                                  <w:r w:rsidR="00D808F4">
                                    <w:rPr>
                                      <w:b/>
                                    </w:rPr>
                                    <w:t>、</w:t>
                                  </w:r>
                                  <w:r w:rsidRPr="00237DF3">
                                    <w:rPr>
                                      <w:b/>
                                    </w:rPr>
                                    <w:t>何事にも努力してがんばればよいの</w:t>
                                  </w:r>
                                  <w:r w:rsidRPr="00237DF3">
                                    <w:rPr>
                                      <w:rFonts w:hint="eastAsia"/>
                                      <w:b/>
                                    </w:rPr>
                                    <w:t>だ</w:t>
                                  </w:r>
                                  <w:r w:rsidRPr="00237DF3">
                                    <w:rPr>
                                      <w:b/>
                                    </w:rPr>
                                    <w:t>。</w:t>
                                  </w:r>
                                </w:p>
                                <w:p w14:paraId="48554BF1" w14:textId="77777777" w:rsidR="00237DF3" w:rsidRPr="00237DF3" w:rsidRDefault="00237DF3" w:rsidP="00237DF3">
                                  <w:pPr>
                                    <w:rPr>
                                      <w:b/>
                                    </w:rPr>
                                  </w:pPr>
                                  <w:r w:rsidRPr="00237DF3">
                                    <w:rPr>
                                      <w:rFonts w:hint="eastAsia"/>
                                      <w:b/>
                                    </w:rPr>
                                    <w:t>・今</w:t>
                                  </w:r>
                                  <w:r w:rsidRPr="00237DF3">
                                    <w:rPr>
                                      <w:b/>
                                    </w:rPr>
                                    <w:t>なにかを一生懸命がんばっていることが何よりも恩返しだよ。</w:t>
                                  </w:r>
                                </w:p>
                                <w:p w14:paraId="0B4F4993" w14:textId="77777777" w:rsidR="00237DF3" w:rsidRPr="00237DF3" w:rsidRDefault="00237DF3" w:rsidP="00237DF3">
                                  <w:pPr>
                                    <w:rPr>
                                      <w:b/>
                                    </w:rPr>
                                  </w:pPr>
                                  <w:r w:rsidRPr="00237DF3">
                                    <w:rPr>
                                      <w:rFonts w:hint="eastAsia"/>
                                      <w:b/>
                                    </w:rPr>
                                    <w:t>・</w:t>
                                  </w:r>
                                  <w:r w:rsidRPr="00237DF3">
                                    <w:rPr>
                                      <w:b/>
                                    </w:rPr>
                                    <w:t>いつでも</w:t>
                                  </w:r>
                                  <w:r w:rsidRPr="00237DF3">
                                    <w:rPr>
                                      <w:rFonts w:hint="eastAsia"/>
                                      <w:b/>
                                    </w:rPr>
                                    <w:t>帰ってくれば</w:t>
                                  </w:r>
                                  <w:r w:rsidRPr="00237DF3">
                                    <w:rPr>
                                      <w:b/>
                                    </w:rPr>
                                    <w:t>よいのだよ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36559" id="_x0000_s1047" type="#_x0000_t202" style="position:absolute;left:0;text-align:left;margin-left:-6.35pt;margin-top:16.45pt;width:330.75pt;height:5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" filled="f" stroked="f">
                      <v:textbox inset="5.85pt,.7pt,5.85pt,.7pt">
                        <w:txbxContent>
                          <w:p w14:paraId="742847BE" w14:textId="77777777" w:rsidR="00237DF3" w:rsidRPr="00237DF3" w:rsidRDefault="00237DF3" w:rsidP="00237DF3">
                            <w:pPr>
                              <w:rPr>
                                <w:b/>
                              </w:rPr>
                            </w:pPr>
                            <w:r w:rsidRPr="00237DF3">
                              <w:rPr>
                                <w:rFonts w:hint="eastAsia"/>
                                <w:b/>
                              </w:rPr>
                              <w:t>・たとえ</w:t>
                            </w:r>
                            <w:r w:rsidRPr="00237DF3">
                              <w:rPr>
                                <w:b/>
                              </w:rPr>
                              <w:t>夢が</w:t>
                            </w:r>
                            <w:proofErr w:type="gramStart"/>
                            <w:r w:rsidRPr="00237DF3">
                              <w:rPr>
                                <w:rFonts w:hint="eastAsia"/>
                                <w:b/>
                              </w:rPr>
                              <w:t>叶</w:t>
                            </w:r>
                            <w:proofErr w:type="gramEnd"/>
                            <w:r w:rsidRPr="00237DF3">
                              <w:rPr>
                                <w:rFonts w:hint="eastAsia"/>
                                <w:b/>
                              </w:rPr>
                              <w:t>わなくても</w:t>
                            </w:r>
                            <w:r w:rsidR="00D808F4">
                              <w:rPr>
                                <w:b/>
                              </w:rPr>
                              <w:t>、</w:t>
                            </w:r>
                            <w:r w:rsidRPr="00237DF3">
                              <w:rPr>
                                <w:b/>
                              </w:rPr>
                              <w:t>何事にも努力してがんばればよいの</w:t>
                            </w:r>
                            <w:r w:rsidRPr="00237DF3">
                              <w:rPr>
                                <w:rFonts w:hint="eastAsia"/>
                                <w:b/>
                              </w:rPr>
                              <w:t>だ</w:t>
                            </w:r>
                            <w:r w:rsidRPr="00237DF3">
                              <w:rPr>
                                <w:b/>
                              </w:rPr>
                              <w:t>。</w:t>
                            </w:r>
                          </w:p>
                          <w:p w14:paraId="48554BF1" w14:textId="77777777" w:rsidR="00237DF3" w:rsidRPr="00237DF3" w:rsidRDefault="00237DF3" w:rsidP="00237DF3">
                            <w:pPr>
                              <w:rPr>
                                <w:b/>
                              </w:rPr>
                            </w:pPr>
                            <w:r w:rsidRPr="00237DF3">
                              <w:rPr>
                                <w:rFonts w:hint="eastAsia"/>
                                <w:b/>
                              </w:rPr>
                              <w:t>・今</w:t>
                            </w:r>
                            <w:r w:rsidRPr="00237DF3">
                              <w:rPr>
                                <w:b/>
                              </w:rPr>
                              <w:t>なにかを一生懸命がんばっていることが何よりも恩返しだよ。</w:t>
                            </w:r>
                          </w:p>
                          <w:p w14:paraId="0B4F4993" w14:textId="77777777" w:rsidR="00237DF3" w:rsidRPr="00237DF3" w:rsidRDefault="00237DF3" w:rsidP="00237DF3">
                            <w:pPr>
                              <w:rPr>
                                <w:b/>
                              </w:rPr>
                            </w:pPr>
                            <w:r w:rsidRPr="00237DF3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237DF3">
                              <w:rPr>
                                <w:b/>
                              </w:rPr>
                              <w:t>いつでも</w:t>
                            </w:r>
                            <w:r w:rsidRPr="00237DF3">
                              <w:rPr>
                                <w:rFonts w:hint="eastAsia"/>
                                <w:b/>
                              </w:rPr>
                              <w:t>帰ってくれば</w:t>
                            </w:r>
                            <w:r w:rsidRPr="00237DF3">
                              <w:rPr>
                                <w:b/>
                              </w:rPr>
                              <w:t>よいのだ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312D71" w14:textId="77777777" w:rsidR="006F30A9" w:rsidRDefault="006F30A9" w:rsidP="0042449E">
            <w:pPr>
              <w:rPr>
                <w:rFonts w:ascii="ＭＳ 明朝"/>
                <w:sz w:val="22"/>
              </w:rPr>
            </w:pPr>
          </w:p>
          <w:p w14:paraId="22A92B55" w14:textId="77777777" w:rsidR="006F30A9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66A0DD4" wp14:editId="2DA13F6E">
                      <wp:simplePos x="0" y="0"/>
                      <wp:positionH relativeFrom="column">
                        <wp:posOffset>4015534</wp:posOffset>
                      </wp:positionH>
                      <wp:positionV relativeFrom="paragraph">
                        <wp:posOffset>82920</wp:posOffset>
                      </wp:positionV>
                      <wp:extent cx="1553845" cy="1148907"/>
                      <wp:effectExtent l="0" t="0" r="27305" b="13335"/>
                      <wp:wrapNone/>
                      <wp:docPr id="25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845" cy="11489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EECE1">
                                    <a:lumMod val="50000"/>
                                    <a:lumOff val="0"/>
                                  </a:srgb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33F967" w14:textId="77777777" w:rsidR="00237DF3" w:rsidRPr="006862DC" w:rsidRDefault="00237DF3" w:rsidP="00237DF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※保護者の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思いを直接聞くことで</w:t>
                                  </w:r>
                                  <w:r w:rsidR="00D808F4">
                                    <w:rPr>
                                      <w:sz w:val="20"/>
                                    </w:rPr>
                                    <w:t>、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家族の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支えとは信頼関係や</w:t>
                                  </w:r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深い</w:t>
                                  </w:r>
                                  <w:proofErr w:type="gramStart"/>
                                  <w:r w:rsidRPr="006862DC">
                                    <w:rPr>
                                      <w:sz w:val="20"/>
                                    </w:rPr>
                                    <w:t>絆</w:t>
                                  </w:r>
                                  <w:proofErr w:type="gramEnd"/>
                                  <w:r w:rsidRPr="006862DC">
                                    <w:rPr>
                                      <w:sz w:val="20"/>
                                    </w:rPr>
                                    <w:t>で</w:t>
                                  </w:r>
                                  <w:proofErr w:type="gramStart"/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繋が</w:t>
                                  </w:r>
                                  <w:proofErr w:type="gramEnd"/>
                                  <w:r w:rsidRPr="006862DC">
                                    <w:rPr>
                                      <w:rFonts w:hint="eastAsia"/>
                                      <w:sz w:val="20"/>
                                    </w:rPr>
                                    <w:t>っている</w:t>
                                  </w:r>
                                  <w:r w:rsidR="00335042" w:rsidRPr="006862DC">
                                    <w:rPr>
                                      <w:sz w:val="20"/>
                                    </w:rPr>
                                    <w:t>こと</w:t>
                                  </w:r>
                                  <w:r w:rsidRPr="006862DC">
                                    <w:rPr>
                                      <w:sz w:val="20"/>
                                    </w:rPr>
                                    <w:t>だと気づかせ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A0DD4" id="_x0000_s1048" type="#_x0000_t202" style="position:absolute;left:0;text-align:left;margin-left:316.2pt;margin-top:6.55pt;width:122.35pt;height:9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" filled="f" strokecolor="#948a54">
                      <v:stroke dashstyle="dash"/>
                      <v:textbox inset="5.85pt,.7pt,5.85pt,.7pt">
                        <w:txbxContent>
                          <w:p w14:paraId="0133F967" w14:textId="77777777" w:rsidR="00237DF3" w:rsidRPr="006862DC" w:rsidRDefault="00237DF3" w:rsidP="00237DF3">
                            <w:pPr>
                              <w:rPr>
                                <w:sz w:val="20"/>
                              </w:rPr>
                            </w:pP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※保護者の</w:t>
                            </w:r>
                            <w:r w:rsidRPr="006862DC">
                              <w:rPr>
                                <w:sz w:val="20"/>
                              </w:rPr>
                              <w:t>思いを直接聞くことで</w:t>
                            </w:r>
                            <w:r w:rsidR="00D808F4">
                              <w:rPr>
                                <w:sz w:val="20"/>
                              </w:rPr>
                              <w:t>、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家族の</w:t>
                            </w:r>
                            <w:r w:rsidRPr="006862DC">
                              <w:rPr>
                                <w:sz w:val="20"/>
                              </w:rPr>
                              <w:t>支えとは信頼関係や</w:t>
                            </w:r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深い</w:t>
                            </w:r>
                            <w:proofErr w:type="gramStart"/>
                            <w:r w:rsidRPr="006862DC">
                              <w:rPr>
                                <w:sz w:val="20"/>
                              </w:rPr>
                              <w:t>絆</w:t>
                            </w:r>
                            <w:proofErr w:type="gramEnd"/>
                            <w:r w:rsidRPr="006862DC">
                              <w:rPr>
                                <w:sz w:val="20"/>
                              </w:rPr>
                              <w:t>で</w:t>
                            </w:r>
                            <w:proofErr w:type="gramStart"/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繋が</w:t>
                            </w:r>
                            <w:proofErr w:type="gramEnd"/>
                            <w:r w:rsidRPr="006862DC">
                              <w:rPr>
                                <w:rFonts w:hint="eastAsia"/>
                                <w:sz w:val="20"/>
                              </w:rPr>
                              <w:t>っている</w:t>
                            </w:r>
                            <w:r w:rsidR="00335042" w:rsidRPr="006862DC">
                              <w:rPr>
                                <w:sz w:val="20"/>
                              </w:rPr>
                              <w:t>こと</w:t>
                            </w:r>
                            <w:r w:rsidRPr="006862DC">
                              <w:rPr>
                                <w:sz w:val="20"/>
                              </w:rPr>
                              <w:t>だと気づか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F02934" w14:textId="77777777" w:rsidR="006F30A9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0B2865" wp14:editId="2D195E7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25425</wp:posOffset>
                      </wp:positionV>
                      <wp:extent cx="2914650" cy="257175"/>
                      <wp:effectExtent l="0" t="0" r="19050" b="28575"/>
                      <wp:wrapNone/>
                      <wp:docPr id="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C30AD" w14:textId="77777777" w:rsidR="007D4FE7" w:rsidRPr="00F12E86" w:rsidRDefault="00E3329D" w:rsidP="007D4FE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あなた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とって</w:t>
                                  </w:r>
                                  <w:r w:rsidR="00335042">
                                    <w:rPr>
                                      <w:rFonts w:hint="eastAsia"/>
                                      <w:szCs w:val="21"/>
                                    </w:rPr>
                                    <w:t>家族とは</w:t>
                                  </w:r>
                                  <w:r w:rsidR="00335042">
                                    <w:rPr>
                                      <w:szCs w:val="21"/>
                                    </w:rPr>
                                    <w:t>どんな存在です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2865" id="_x0000_s1049" type="#_x0000_t202" style="position:absolute;left:0;text-align:left;margin-left:.45pt;margin-top:17.75pt;width:229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" fillcolor="window" strokeweight="1.5pt">
                      <v:textbox inset="5.85pt,.7pt,5.85pt,.7pt">
                        <w:txbxContent>
                          <w:p w14:paraId="3A3C30AD" w14:textId="77777777" w:rsidR="007D4FE7" w:rsidRPr="00F12E86" w:rsidRDefault="00E3329D" w:rsidP="007D4FE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あなたに</w:t>
                            </w:r>
                            <w:r>
                              <w:rPr>
                                <w:szCs w:val="21"/>
                              </w:rPr>
                              <w:t>とって</w:t>
                            </w:r>
                            <w:r w:rsidR="00335042">
                              <w:rPr>
                                <w:rFonts w:hint="eastAsia"/>
                                <w:szCs w:val="21"/>
                              </w:rPr>
                              <w:t>家族とは</w:t>
                            </w:r>
                            <w:r w:rsidR="00335042">
                              <w:rPr>
                                <w:szCs w:val="21"/>
                              </w:rPr>
                              <w:t>どんな存在です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99B1C" w14:textId="77777777" w:rsidR="00DE0271" w:rsidRDefault="006862DC" w:rsidP="0042449E">
            <w:pPr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49E8C7" wp14:editId="4B73E33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0985</wp:posOffset>
                      </wp:positionV>
                      <wp:extent cx="4200525" cy="457200"/>
                      <wp:effectExtent l="0" t="0" r="0" b="0"/>
                      <wp:wrapNone/>
                      <wp:docPr id="3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8DBF8" w14:textId="77777777" w:rsidR="00E3329D" w:rsidRDefault="00E3329D" w:rsidP="00E3329D">
                                  <w:r>
                                    <w:rPr>
                                      <w:rFonts w:hint="eastAsia"/>
                                    </w:rPr>
                                    <w:t>・見えない</w:t>
                                  </w:r>
                                  <w:r>
                                    <w:t>ところで自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ことを信頼して応援してくれている。</w:t>
                                  </w:r>
                                </w:p>
                                <w:p w14:paraId="6D9B8C90" w14:textId="77777777" w:rsidR="00E3329D" w:rsidRPr="00283431" w:rsidRDefault="00E3329D" w:rsidP="00E3329D">
                                  <w:r>
                                    <w:rPr>
                                      <w:rFonts w:hint="eastAsia"/>
                                    </w:rPr>
                                    <w:t>・家族</w:t>
                                  </w:r>
                                  <w:r>
                                    <w:t>はとても大きな心で自分のことを見つめてくれてい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9E8C7" id="_x0000_s1050" type="#_x0000_t202" style="position:absolute;left:0;text-align:left;margin-left:-5.5pt;margin-top:20.55pt;width:330.7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" filled="f" stroked="f">
                      <v:textbox inset="5.85pt,.7pt,5.85pt,.7pt">
                        <w:txbxContent>
                          <w:p w14:paraId="2E78DBF8" w14:textId="77777777" w:rsidR="00E3329D" w:rsidRDefault="00E3329D" w:rsidP="00E3329D">
                            <w:r>
                              <w:rPr>
                                <w:rFonts w:hint="eastAsia"/>
                              </w:rPr>
                              <w:t>・見えない</w:t>
                            </w:r>
                            <w:r>
                              <w:t>ところで自分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ことを信頼して応援してくれている。</w:t>
                            </w:r>
                          </w:p>
                          <w:p w14:paraId="6D9B8C90" w14:textId="77777777" w:rsidR="00E3329D" w:rsidRPr="00283431" w:rsidRDefault="00E3329D" w:rsidP="00E3329D">
                            <w:r>
                              <w:rPr>
                                <w:rFonts w:hint="eastAsia"/>
                              </w:rPr>
                              <w:t>・家族</w:t>
                            </w:r>
                            <w:r>
                              <w:t>はとても大きな心で自分のことを見つめてくれてい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707E9A" w14:textId="77777777" w:rsidR="00DE0271" w:rsidRDefault="00DE0271" w:rsidP="0042449E">
            <w:pPr>
              <w:rPr>
                <w:rFonts w:ascii="ＭＳ 明朝"/>
                <w:sz w:val="22"/>
              </w:rPr>
            </w:pPr>
          </w:p>
          <w:p w14:paraId="4AB5B67B" w14:textId="77777777" w:rsidR="00DE0271" w:rsidRDefault="00DE0271" w:rsidP="0042449E">
            <w:pPr>
              <w:rPr>
                <w:rFonts w:ascii="ＭＳ 明朝"/>
                <w:sz w:val="22"/>
              </w:rPr>
            </w:pPr>
          </w:p>
        </w:tc>
      </w:tr>
    </w:tbl>
    <w:p w14:paraId="3617FEC1" w14:textId="77777777" w:rsidR="00096D8D" w:rsidRPr="0078765C" w:rsidRDefault="00096D8D" w:rsidP="00A9693F">
      <w:pPr>
        <w:jc w:val="left"/>
        <w:rPr>
          <w:rFonts w:asciiTheme="minorEastAsia" w:hAnsiTheme="minorEastAsia"/>
        </w:rPr>
      </w:pPr>
    </w:p>
    <w:sectPr w:rsidR="00096D8D" w:rsidRPr="0078765C" w:rsidSect="00BD59A1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470F" w14:textId="77777777" w:rsidR="00AE6D15" w:rsidRDefault="00AE6D15" w:rsidP="00270550">
      <w:r>
        <w:separator/>
      </w:r>
    </w:p>
  </w:endnote>
  <w:endnote w:type="continuationSeparator" w:id="0">
    <w:p w14:paraId="69E3D7A4" w14:textId="77777777" w:rsidR="00AE6D15" w:rsidRDefault="00AE6D15" w:rsidP="0027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32CD" w14:textId="77777777" w:rsidR="00AE6D15" w:rsidRDefault="00AE6D15" w:rsidP="00270550">
      <w:r>
        <w:separator/>
      </w:r>
    </w:p>
  </w:footnote>
  <w:footnote w:type="continuationSeparator" w:id="0">
    <w:p w14:paraId="048404E6" w14:textId="77777777" w:rsidR="00AE6D15" w:rsidRDefault="00AE6D15" w:rsidP="00270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51"/>
    <w:rsid w:val="000010FA"/>
    <w:rsid w:val="00010720"/>
    <w:rsid w:val="000134D1"/>
    <w:rsid w:val="000442C0"/>
    <w:rsid w:val="00096D8D"/>
    <w:rsid w:val="000A1594"/>
    <w:rsid w:val="000A7064"/>
    <w:rsid w:val="000C251C"/>
    <w:rsid w:val="000C4A69"/>
    <w:rsid w:val="000E5029"/>
    <w:rsid w:val="000E5515"/>
    <w:rsid w:val="00111D92"/>
    <w:rsid w:val="00131B69"/>
    <w:rsid w:val="001320CC"/>
    <w:rsid w:val="00153A70"/>
    <w:rsid w:val="001551C9"/>
    <w:rsid w:val="001560F6"/>
    <w:rsid w:val="00163C43"/>
    <w:rsid w:val="00164246"/>
    <w:rsid w:val="00165989"/>
    <w:rsid w:val="001957EF"/>
    <w:rsid w:val="001B6EEF"/>
    <w:rsid w:val="001C0EFA"/>
    <w:rsid w:val="001F4933"/>
    <w:rsid w:val="00202F38"/>
    <w:rsid w:val="00216D4F"/>
    <w:rsid w:val="00237DF3"/>
    <w:rsid w:val="00243687"/>
    <w:rsid w:val="002463CD"/>
    <w:rsid w:val="00260B42"/>
    <w:rsid w:val="00270550"/>
    <w:rsid w:val="00272164"/>
    <w:rsid w:val="00280EB7"/>
    <w:rsid w:val="00281210"/>
    <w:rsid w:val="00283431"/>
    <w:rsid w:val="002834BC"/>
    <w:rsid w:val="00286341"/>
    <w:rsid w:val="00286895"/>
    <w:rsid w:val="002A0551"/>
    <w:rsid w:val="002D3AF6"/>
    <w:rsid w:val="002F2D59"/>
    <w:rsid w:val="002F5861"/>
    <w:rsid w:val="0030562D"/>
    <w:rsid w:val="00316DCB"/>
    <w:rsid w:val="00321D7A"/>
    <w:rsid w:val="00335042"/>
    <w:rsid w:val="00337466"/>
    <w:rsid w:val="00341385"/>
    <w:rsid w:val="0034533E"/>
    <w:rsid w:val="003465ED"/>
    <w:rsid w:val="00351D61"/>
    <w:rsid w:val="00353135"/>
    <w:rsid w:val="003579DE"/>
    <w:rsid w:val="0036344A"/>
    <w:rsid w:val="00363DB7"/>
    <w:rsid w:val="00363F08"/>
    <w:rsid w:val="00370EAD"/>
    <w:rsid w:val="003A71C5"/>
    <w:rsid w:val="003C2980"/>
    <w:rsid w:val="003C5FBD"/>
    <w:rsid w:val="003E494E"/>
    <w:rsid w:val="003F3BA7"/>
    <w:rsid w:val="00411181"/>
    <w:rsid w:val="00411919"/>
    <w:rsid w:val="004120EF"/>
    <w:rsid w:val="0042449E"/>
    <w:rsid w:val="004424E5"/>
    <w:rsid w:val="00444B66"/>
    <w:rsid w:val="004536E9"/>
    <w:rsid w:val="004550F7"/>
    <w:rsid w:val="00467C84"/>
    <w:rsid w:val="00475CE1"/>
    <w:rsid w:val="004769EF"/>
    <w:rsid w:val="00493572"/>
    <w:rsid w:val="004A3FC9"/>
    <w:rsid w:val="004B4086"/>
    <w:rsid w:val="004B7E00"/>
    <w:rsid w:val="004D0C9F"/>
    <w:rsid w:val="004D283A"/>
    <w:rsid w:val="004D3A2D"/>
    <w:rsid w:val="004D5184"/>
    <w:rsid w:val="004E16F4"/>
    <w:rsid w:val="00505EC3"/>
    <w:rsid w:val="0054154A"/>
    <w:rsid w:val="005439BF"/>
    <w:rsid w:val="00575921"/>
    <w:rsid w:val="005A3893"/>
    <w:rsid w:val="005A606E"/>
    <w:rsid w:val="005B6E78"/>
    <w:rsid w:val="005C1B26"/>
    <w:rsid w:val="005E03A4"/>
    <w:rsid w:val="00600A6A"/>
    <w:rsid w:val="00614BB7"/>
    <w:rsid w:val="00632E71"/>
    <w:rsid w:val="00634859"/>
    <w:rsid w:val="006443BB"/>
    <w:rsid w:val="00655E04"/>
    <w:rsid w:val="00664926"/>
    <w:rsid w:val="006829D7"/>
    <w:rsid w:val="006862DC"/>
    <w:rsid w:val="00687E76"/>
    <w:rsid w:val="006904EB"/>
    <w:rsid w:val="006E2F3C"/>
    <w:rsid w:val="006F30A9"/>
    <w:rsid w:val="006F433D"/>
    <w:rsid w:val="006F655A"/>
    <w:rsid w:val="00701CA9"/>
    <w:rsid w:val="00702BC6"/>
    <w:rsid w:val="00703E85"/>
    <w:rsid w:val="00706195"/>
    <w:rsid w:val="007079B2"/>
    <w:rsid w:val="00715C40"/>
    <w:rsid w:val="00722850"/>
    <w:rsid w:val="0074150C"/>
    <w:rsid w:val="007568A8"/>
    <w:rsid w:val="0076623F"/>
    <w:rsid w:val="00771B3A"/>
    <w:rsid w:val="0077493B"/>
    <w:rsid w:val="00785DA2"/>
    <w:rsid w:val="0078765C"/>
    <w:rsid w:val="00795CF6"/>
    <w:rsid w:val="00796EEF"/>
    <w:rsid w:val="007A7855"/>
    <w:rsid w:val="007B2F6F"/>
    <w:rsid w:val="007B5450"/>
    <w:rsid w:val="007D1A92"/>
    <w:rsid w:val="007D4FE7"/>
    <w:rsid w:val="007D7AC0"/>
    <w:rsid w:val="0080604F"/>
    <w:rsid w:val="008120BD"/>
    <w:rsid w:val="0084572B"/>
    <w:rsid w:val="008536E3"/>
    <w:rsid w:val="00855CD5"/>
    <w:rsid w:val="008609C5"/>
    <w:rsid w:val="00865E41"/>
    <w:rsid w:val="00874B77"/>
    <w:rsid w:val="00881A15"/>
    <w:rsid w:val="00881B47"/>
    <w:rsid w:val="00895573"/>
    <w:rsid w:val="008A4840"/>
    <w:rsid w:val="008A4DF5"/>
    <w:rsid w:val="008C1AE3"/>
    <w:rsid w:val="008D04B7"/>
    <w:rsid w:val="008F789E"/>
    <w:rsid w:val="00921183"/>
    <w:rsid w:val="009336D8"/>
    <w:rsid w:val="00936A75"/>
    <w:rsid w:val="00953229"/>
    <w:rsid w:val="00973511"/>
    <w:rsid w:val="00987AD9"/>
    <w:rsid w:val="00990B49"/>
    <w:rsid w:val="009B3462"/>
    <w:rsid w:val="009D21C9"/>
    <w:rsid w:val="00A03ADB"/>
    <w:rsid w:val="00A15FE8"/>
    <w:rsid w:val="00A219F6"/>
    <w:rsid w:val="00A524AD"/>
    <w:rsid w:val="00A74E87"/>
    <w:rsid w:val="00A811D9"/>
    <w:rsid w:val="00A9693F"/>
    <w:rsid w:val="00A97D2A"/>
    <w:rsid w:val="00AA3613"/>
    <w:rsid w:val="00AA3D32"/>
    <w:rsid w:val="00AD2E5D"/>
    <w:rsid w:val="00AE471F"/>
    <w:rsid w:val="00AE6D15"/>
    <w:rsid w:val="00AE6E7F"/>
    <w:rsid w:val="00B04E63"/>
    <w:rsid w:val="00B1697F"/>
    <w:rsid w:val="00B37471"/>
    <w:rsid w:val="00B45647"/>
    <w:rsid w:val="00B54377"/>
    <w:rsid w:val="00B76C84"/>
    <w:rsid w:val="00B80ECB"/>
    <w:rsid w:val="00B92723"/>
    <w:rsid w:val="00B93A16"/>
    <w:rsid w:val="00B93E0E"/>
    <w:rsid w:val="00B951A9"/>
    <w:rsid w:val="00BA473E"/>
    <w:rsid w:val="00BB2072"/>
    <w:rsid w:val="00BC05A5"/>
    <w:rsid w:val="00BC440D"/>
    <w:rsid w:val="00BC663A"/>
    <w:rsid w:val="00BC73CA"/>
    <w:rsid w:val="00BD59A1"/>
    <w:rsid w:val="00BF51B9"/>
    <w:rsid w:val="00C10426"/>
    <w:rsid w:val="00C2183F"/>
    <w:rsid w:val="00C23A2D"/>
    <w:rsid w:val="00C3152E"/>
    <w:rsid w:val="00C44990"/>
    <w:rsid w:val="00C54BCA"/>
    <w:rsid w:val="00C76836"/>
    <w:rsid w:val="00CB16DF"/>
    <w:rsid w:val="00CC7016"/>
    <w:rsid w:val="00CE3017"/>
    <w:rsid w:val="00CE4FE6"/>
    <w:rsid w:val="00CE70D2"/>
    <w:rsid w:val="00CF05DA"/>
    <w:rsid w:val="00D05FC2"/>
    <w:rsid w:val="00D12654"/>
    <w:rsid w:val="00D13C8F"/>
    <w:rsid w:val="00D279F9"/>
    <w:rsid w:val="00D42BE6"/>
    <w:rsid w:val="00D473B0"/>
    <w:rsid w:val="00D506DB"/>
    <w:rsid w:val="00D5175B"/>
    <w:rsid w:val="00D55C38"/>
    <w:rsid w:val="00D64763"/>
    <w:rsid w:val="00D67845"/>
    <w:rsid w:val="00D70881"/>
    <w:rsid w:val="00D808F4"/>
    <w:rsid w:val="00D82B62"/>
    <w:rsid w:val="00D844D8"/>
    <w:rsid w:val="00D9308E"/>
    <w:rsid w:val="00DA15D1"/>
    <w:rsid w:val="00DA410E"/>
    <w:rsid w:val="00DA4826"/>
    <w:rsid w:val="00DD06DF"/>
    <w:rsid w:val="00DD17DF"/>
    <w:rsid w:val="00DD6045"/>
    <w:rsid w:val="00DE0271"/>
    <w:rsid w:val="00DE56D9"/>
    <w:rsid w:val="00DF1E97"/>
    <w:rsid w:val="00DF670F"/>
    <w:rsid w:val="00E1780D"/>
    <w:rsid w:val="00E24D98"/>
    <w:rsid w:val="00E3329D"/>
    <w:rsid w:val="00E4442A"/>
    <w:rsid w:val="00E57034"/>
    <w:rsid w:val="00EC066E"/>
    <w:rsid w:val="00EC07DC"/>
    <w:rsid w:val="00ED306F"/>
    <w:rsid w:val="00EE478D"/>
    <w:rsid w:val="00F10DD2"/>
    <w:rsid w:val="00F12E86"/>
    <w:rsid w:val="00F205C6"/>
    <w:rsid w:val="00F214B7"/>
    <w:rsid w:val="00F2590E"/>
    <w:rsid w:val="00F30B2C"/>
    <w:rsid w:val="00F43024"/>
    <w:rsid w:val="00F450DC"/>
    <w:rsid w:val="00F46D75"/>
    <w:rsid w:val="00F5331C"/>
    <w:rsid w:val="00F64BA0"/>
    <w:rsid w:val="00F77374"/>
    <w:rsid w:val="00FA4105"/>
    <w:rsid w:val="00FA68DA"/>
    <w:rsid w:val="00FB6E7B"/>
    <w:rsid w:val="00FC6C30"/>
    <w:rsid w:val="00FD18AE"/>
    <w:rsid w:val="00FE5BED"/>
    <w:rsid w:val="00FF0BD9"/>
    <w:rsid w:val="00FF57BC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45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550"/>
  </w:style>
  <w:style w:type="paragraph" w:styleId="a5">
    <w:name w:val="footer"/>
    <w:basedOn w:val="a"/>
    <w:link w:val="a6"/>
    <w:uiPriority w:val="99"/>
    <w:unhideWhenUsed/>
    <w:rsid w:val="00270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550"/>
  </w:style>
  <w:style w:type="table" w:styleId="a7">
    <w:name w:val="Table Grid"/>
    <w:basedOn w:val="a1"/>
    <w:uiPriority w:val="99"/>
    <w:rsid w:val="00AA36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1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D107-A0B9-401C-BCB2-59E25110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3T04:57:00Z</dcterms:created>
  <dcterms:modified xsi:type="dcterms:W3CDTF">2024-03-13T04:57:00Z</dcterms:modified>
</cp:coreProperties>
</file>